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D20" w:rsidRDefault="00550D20" w:rsidP="00DF5201">
      <w:pPr>
        <w:jc w:val="center"/>
        <w:rPr>
          <w:sz w:val="52"/>
          <w:szCs w:val="52"/>
        </w:rPr>
      </w:pPr>
    </w:p>
    <w:p w:rsidR="00550D20" w:rsidRDefault="00550D20" w:rsidP="00DF5201">
      <w:pPr>
        <w:jc w:val="center"/>
        <w:rPr>
          <w:sz w:val="52"/>
          <w:szCs w:val="52"/>
        </w:rPr>
      </w:pPr>
    </w:p>
    <w:p w:rsidR="00550D20" w:rsidRDefault="00550D20" w:rsidP="00DF5201">
      <w:pPr>
        <w:jc w:val="center"/>
        <w:rPr>
          <w:sz w:val="52"/>
          <w:szCs w:val="52"/>
        </w:rPr>
      </w:pPr>
    </w:p>
    <w:p w:rsidR="00550D20" w:rsidRDefault="00550D20" w:rsidP="00DF5201">
      <w:pPr>
        <w:jc w:val="center"/>
        <w:rPr>
          <w:sz w:val="52"/>
          <w:szCs w:val="52"/>
        </w:rPr>
      </w:pPr>
    </w:p>
    <w:p w:rsidR="00550D20" w:rsidRDefault="00550D20" w:rsidP="00DF5201">
      <w:pPr>
        <w:jc w:val="center"/>
        <w:rPr>
          <w:sz w:val="52"/>
          <w:szCs w:val="52"/>
        </w:rPr>
      </w:pPr>
    </w:p>
    <w:p w:rsidR="009B6832" w:rsidRPr="00550D20" w:rsidRDefault="00550D20" w:rsidP="00DF5201">
      <w:pPr>
        <w:pStyle w:val="NoSpacing"/>
        <w:jc w:val="center"/>
        <w:rPr>
          <w:sz w:val="48"/>
          <w:szCs w:val="48"/>
        </w:rPr>
      </w:pPr>
      <w:r w:rsidRPr="00550D20">
        <w:rPr>
          <w:sz w:val="48"/>
          <w:szCs w:val="48"/>
        </w:rPr>
        <w:t>Web Prototyping Coursework</w:t>
      </w:r>
    </w:p>
    <w:p w:rsidR="00550D20" w:rsidRPr="00550D20" w:rsidRDefault="00550D20" w:rsidP="00DF5201">
      <w:pPr>
        <w:pStyle w:val="NoSpacing"/>
        <w:jc w:val="center"/>
        <w:rPr>
          <w:sz w:val="48"/>
          <w:szCs w:val="48"/>
        </w:rPr>
      </w:pPr>
      <w:r w:rsidRPr="00550D20">
        <w:rPr>
          <w:sz w:val="48"/>
          <w:szCs w:val="48"/>
        </w:rPr>
        <w:t>Onik Noor</w:t>
      </w:r>
    </w:p>
    <w:p w:rsidR="00550D20" w:rsidRDefault="00550D20" w:rsidP="00DF5201">
      <w:pPr>
        <w:pStyle w:val="NoSpacing"/>
        <w:jc w:val="center"/>
        <w:rPr>
          <w:sz w:val="48"/>
          <w:szCs w:val="48"/>
        </w:rPr>
      </w:pPr>
      <w:r w:rsidRPr="00550D20">
        <w:rPr>
          <w:sz w:val="48"/>
          <w:szCs w:val="48"/>
        </w:rPr>
        <w:t>K1517267</w:t>
      </w:r>
    </w:p>
    <w:p w:rsidR="003D7D47" w:rsidRPr="003D7D47" w:rsidRDefault="00550D20" w:rsidP="003D7D47">
      <w:pPr>
        <w:jc w:val="center"/>
        <w:rPr>
          <w:sz w:val="48"/>
          <w:szCs w:val="48"/>
        </w:rPr>
      </w:pPr>
      <w:r>
        <w:rPr>
          <w:sz w:val="48"/>
          <w:szCs w:val="48"/>
        </w:rPr>
        <w:br w:type="page"/>
      </w:r>
    </w:p>
    <w:sdt>
      <w:sdtPr>
        <w:rPr>
          <w:rFonts w:asciiTheme="minorHAnsi" w:eastAsiaTheme="minorHAnsi" w:hAnsiTheme="minorHAnsi" w:cstheme="minorBidi"/>
          <w:color w:val="auto"/>
          <w:sz w:val="22"/>
          <w:szCs w:val="22"/>
          <w:lang w:val="en-GB"/>
        </w:rPr>
        <w:id w:val="-2098000922"/>
        <w:docPartObj>
          <w:docPartGallery w:val="Table of Contents"/>
          <w:docPartUnique/>
        </w:docPartObj>
      </w:sdtPr>
      <w:sdtEndPr>
        <w:rPr>
          <w:b/>
          <w:bCs/>
          <w:noProof/>
        </w:rPr>
      </w:sdtEndPr>
      <w:sdtContent>
        <w:p w:rsidR="003D7D47" w:rsidRDefault="003D7D47">
          <w:pPr>
            <w:pStyle w:val="TOCHeading"/>
          </w:pPr>
          <w:r>
            <w:t>Contents</w:t>
          </w:r>
        </w:p>
        <w:p w:rsidR="008D0CF2" w:rsidRPr="008D0CF2" w:rsidRDefault="008D0CF2" w:rsidP="008D0CF2">
          <w:pPr>
            <w:rPr>
              <w:lang w:val="en-US"/>
            </w:rPr>
          </w:pPr>
        </w:p>
        <w:p w:rsidR="00B067B4" w:rsidRDefault="003D7D4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8434615" w:history="1">
            <w:r w:rsidR="00B067B4" w:rsidRPr="001C7243">
              <w:rPr>
                <w:rStyle w:val="Hyperlink"/>
                <w:noProof/>
              </w:rPr>
              <w:t>Background information</w:t>
            </w:r>
            <w:r w:rsidR="00B067B4">
              <w:rPr>
                <w:noProof/>
                <w:webHidden/>
              </w:rPr>
              <w:tab/>
            </w:r>
            <w:r w:rsidR="00B067B4">
              <w:rPr>
                <w:noProof/>
                <w:webHidden/>
              </w:rPr>
              <w:fldChar w:fldCharType="begin"/>
            </w:r>
            <w:r w:rsidR="00B067B4">
              <w:rPr>
                <w:noProof/>
                <w:webHidden/>
              </w:rPr>
              <w:instrText xml:space="preserve"> PAGEREF _Toc448434615 \h </w:instrText>
            </w:r>
            <w:r w:rsidR="00B067B4">
              <w:rPr>
                <w:noProof/>
                <w:webHidden/>
              </w:rPr>
            </w:r>
            <w:r w:rsidR="00B067B4">
              <w:rPr>
                <w:noProof/>
                <w:webHidden/>
              </w:rPr>
              <w:fldChar w:fldCharType="separate"/>
            </w:r>
            <w:r w:rsidR="00B067B4">
              <w:rPr>
                <w:noProof/>
                <w:webHidden/>
              </w:rPr>
              <w:t>3</w:t>
            </w:r>
            <w:r w:rsidR="00B067B4">
              <w:rPr>
                <w:noProof/>
                <w:webHidden/>
              </w:rPr>
              <w:fldChar w:fldCharType="end"/>
            </w:r>
          </w:hyperlink>
        </w:p>
        <w:p w:rsidR="00B067B4" w:rsidRDefault="00B067B4">
          <w:pPr>
            <w:pStyle w:val="TOC1"/>
            <w:tabs>
              <w:tab w:val="right" w:leader="dot" w:pos="9016"/>
            </w:tabs>
            <w:rPr>
              <w:rFonts w:eastAsiaTheme="minorEastAsia"/>
              <w:noProof/>
              <w:lang w:eastAsia="en-GB"/>
            </w:rPr>
          </w:pPr>
          <w:hyperlink w:anchor="_Toc448434616" w:history="1">
            <w:r w:rsidRPr="001C7243">
              <w:rPr>
                <w:rStyle w:val="Hyperlink"/>
                <w:noProof/>
              </w:rPr>
              <w:t>Navigation bar</w:t>
            </w:r>
            <w:r>
              <w:rPr>
                <w:noProof/>
                <w:webHidden/>
              </w:rPr>
              <w:tab/>
            </w:r>
            <w:r>
              <w:rPr>
                <w:noProof/>
                <w:webHidden/>
              </w:rPr>
              <w:fldChar w:fldCharType="begin"/>
            </w:r>
            <w:r>
              <w:rPr>
                <w:noProof/>
                <w:webHidden/>
              </w:rPr>
              <w:instrText xml:space="preserve"> PAGEREF _Toc448434616 \h </w:instrText>
            </w:r>
            <w:r>
              <w:rPr>
                <w:noProof/>
                <w:webHidden/>
              </w:rPr>
            </w:r>
            <w:r>
              <w:rPr>
                <w:noProof/>
                <w:webHidden/>
              </w:rPr>
              <w:fldChar w:fldCharType="separate"/>
            </w:r>
            <w:r>
              <w:rPr>
                <w:noProof/>
                <w:webHidden/>
              </w:rPr>
              <w:t>4</w:t>
            </w:r>
            <w:r>
              <w:rPr>
                <w:noProof/>
                <w:webHidden/>
              </w:rPr>
              <w:fldChar w:fldCharType="end"/>
            </w:r>
          </w:hyperlink>
        </w:p>
        <w:p w:rsidR="00B067B4" w:rsidRDefault="00B067B4">
          <w:pPr>
            <w:pStyle w:val="TOC1"/>
            <w:tabs>
              <w:tab w:val="right" w:leader="dot" w:pos="9016"/>
            </w:tabs>
            <w:rPr>
              <w:rFonts w:eastAsiaTheme="minorEastAsia"/>
              <w:noProof/>
              <w:lang w:eastAsia="en-GB"/>
            </w:rPr>
          </w:pPr>
          <w:hyperlink w:anchor="_Toc448434617" w:history="1">
            <w:r w:rsidRPr="001C7243">
              <w:rPr>
                <w:rStyle w:val="Hyperlink"/>
                <w:noProof/>
              </w:rPr>
              <w:t>Home Page</w:t>
            </w:r>
            <w:r>
              <w:rPr>
                <w:noProof/>
                <w:webHidden/>
              </w:rPr>
              <w:tab/>
            </w:r>
            <w:r>
              <w:rPr>
                <w:noProof/>
                <w:webHidden/>
              </w:rPr>
              <w:fldChar w:fldCharType="begin"/>
            </w:r>
            <w:r>
              <w:rPr>
                <w:noProof/>
                <w:webHidden/>
              </w:rPr>
              <w:instrText xml:space="preserve"> PAGEREF _Toc448434617 \h </w:instrText>
            </w:r>
            <w:r>
              <w:rPr>
                <w:noProof/>
                <w:webHidden/>
              </w:rPr>
            </w:r>
            <w:r>
              <w:rPr>
                <w:noProof/>
                <w:webHidden/>
              </w:rPr>
              <w:fldChar w:fldCharType="separate"/>
            </w:r>
            <w:r>
              <w:rPr>
                <w:noProof/>
                <w:webHidden/>
              </w:rPr>
              <w:t>6</w:t>
            </w:r>
            <w:r>
              <w:rPr>
                <w:noProof/>
                <w:webHidden/>
              </w:rPr>
              <w:fldChar w:fldCharType="end"/>
            </w:r>
          </w:hyperlink>
        </w:p>
        <w:p w:rsidR="00B067B4" w:rsidRDefault="00B067B4">
          <w:pPr>
            <w:pStyle w:val="TOC1"/>
            <w:tabs>
              <w:tab w:val="right" w:leader="dot" w:pos="9016"/>
            </w:tabs>
            <w:rPr>
              <w:rFonts w:eastAsiaTheme="minorEastAsia"/>
              <w:noProof/>
              <w:lang w:eastAsia="en-GB"/>
            </w:rPr>
          </w:pPr>
          <w:hyperlink w:anchor="_Toc448434618" w:history="1">
            <w:r w:rsidRPr="001C7243">
              <w:rPr>
                <w:rStyle w:val="Hyperlink"/>
                <w:noProof/>
              </w:rPr>
              <w:t>JavaScript Programs Page</w:t>
            </w:r>
            <w:r>
              <w:rPr>
                <w:noProof/>
                <w:webHidden/>
              </w:rPr>
              <w:tab/>
            </w:r>
            <w:r>
              <w:rPr>
                <w:noProof/>
                <w:webHidden/>
              </w:rPr>
              <w:fldChar w:fldCharType="begin"/>
            </w:r>
            <w:r>
              <w:rPr>
                <w:noProof/>
                <w:webHidden/>
              </w:rPr>
              <w:instrText xml:space="preserve"> PAGEREF _Toc448434618 \h </w:instrText>
            </w:r>
            <w:r>
              <w:rPr>
                <w:noProof/>
                <w:webHidden/>
              </w:rPr>
            </w:r>
            <w:r>
              <w:rPr>
                <w:noProof/>
                <w:webHidden/>
              </w:rPr>
              <w:fldChar w:fldCharType="separate"/>
            </w:r>
            <w:r>
              <w:rPr>
                <w:noProof/>
                <w:webHidden/>
              </w:rPr>
              <w:t>7</w:t>
            </w:r>
            <w:r>
              <w:rPr>
                <w:noProof/>
                <w:webHidden/>
              </w:rPr>
              <w:fldChar w:fldCharType="end"/>
            </w:r>
          </w:hyperlink>
        </w:p>
        <w:p w:rsidR="00B067B4" w:rsidRDefault="00B067B4">
          <w:pPr>
            <w:pStyle w:val="TOC1"/>
            <w:tabs>
              <w:tab w:val="right" w:leader="dot" w:pos="9016"/>
            </w:tabs>
            <w:rPr>
              <w:rFonts w:eastAsiaTheme="minorEastAsia"/>
              <w:noProof/>
              <w:lang w:eastAsia="en-GB"/>
            </w:rPr>
          </w:pPr>
          <w:hyperlink w:anchor="_Toc448434619" w:history="1">
            <w:r w:rsidRPr="001C7243">
              <w:rPr>
                <w:rStyle w:val="Hyperlink"/>
                <w:noProof/>
              </w:rPr>
              <w:t>Comments Page</w:t>
            </w:r>
            <w:r>
              <w:rPr>
                <w:noProof/>
                <w:webHidden/>
              </w:rPr>
              <w:tab/>
            </w:r>
            <w:r>
              <w:rPr>
                <w:noProof/>
                <w:webHidden/>
              </w:rPr>
              <w:fldChar w:fldCharType="begin"/>
            </w:r>
            <w:r>
              <w:rPr>
                <w:noProof/>
                <w:webHidden/>
              </w:rPr>
              <w:instrText xml:space="preserve"> PAGEREF _Toc448434619 \h </w:instrText>
            </w:r>
            <w:r>
              <w:rPr>
                <w:noProof/>
                <w:webHidden/>
              </w:rPr>
            </w:r>
            <w:r>
              <w:rPr>
                <w:noProof/>
                <w:webHidden/>
              </w:rPr>
              <w:fldChar w:fldCharType="separate"/>
            </w:r>
            <w:r>
              <w:rPr>
                <w:noProof/>
                <w:webHidden/>
              </w:rPr>
              <w:t>9</w:t>
            </w:r>
            <w:r>
              <w:rPr>
                <w:noProof/>
                <w:webHidden/>
              </w:rPr>
              <w:fldChar w:fldCharType="end"/>
            </w:r>
          </w:hyperlink>
        </w:p>
        <w:p w:rsidR="00B067B4" w:rsidRDefault="00B067B4">
          <w:pPr>
            <w:pStyle w:val="TOC1"/>
            <w:tabs>
              <w:tab w:val="right" w:leader="dot" w:pos="9016"/>
            </w:tabs>
            <w:rPr>
              <w:rFonts w:eastAsiaTheme="minorEastAsia"/>
              <w:noProof/>
              <w:lang w:eastAsia="en-GB"/>
            </w:rPr>
          </w:pPr>
          <w:hyperlink w:anchor="_Toc448434620" w:history="1">
            <w:r w:rsidRPr="001C7243">
              <w:rPr>
                <w:rStyle w:val="Hyperlink"/>
                <w:noProof/>
              </w:rPr>
              <w:t>Bibliography</w:t>
            </w:r>
            <w:r>
              <w:rPr>
                <w:noProof/>
                <w:webHidden/>
              </w:rPr>
              <w:tab/>
            </w:r>
            <w:r>
              <w:rPr>
                <w:noProof/>
                <w:webHidden/>
              </w:rPr>
              <w:fldChar w:fldCharType="begin"/>
            </w:r>
            <w:r>
              <w:rPr>
                <w:noProof/>
                <w:webHidden/>
              </w:rPr>
              <w:instrText xml:space="preserve"> PAGEREF _Toc448434620 \h </w:instrText>
            </w:r>
            <w:r>
              <w:rPr>
                <w:noProof/>
                <w:webHidden/>
              </w:rPr>
            </w:r>
            <w:r>
              <w:rPr>
                <w:noProof/>
                <w:webHidden/>
              </w:rPr>
              <w:fldChar w:fldCharType="separate"/>
            </w:r>
            <w:r>
              <w:rPr>
                <w:noProof/>
                <w:webHidden/>
              </w:rPr>
              <w:t>11</w:t>
            </w:r>
            <w:r>
              <w:rPr>
                <w:noProof/>
                <w:webHidden/>
              </w:rPr>
              <w:fldChar w:fldCharType="end"/>
            </w:r>
          </w:hyperlink>
        </w:p>
        <w:p w:rsidR="003D7D47" w:rsidRDefault="003D7D47">
          <w:r>
            <w:rPr>
              <w:b/>
              <w:bCs/>
              <w:noProof/>
            </w:rPr>
            <w:fldChar w:fldCharType="end"/>
          </w:r>
        </w:p>
      </w:sdtContent>
    </w:sdt>
    <w:p w:rsidR="00550D20" w:rsidRDefault="00550D20" w:rsidP="00DF5201">
      <w:pPr>
        <w:jc w:val="center"/>
      </w:pPr>
      <w:r>
        <w:br w:type="page"/>
      </w:r>
      <w:bookmarkStart w:id="0" w:name="_GoBack"/>
      <w:bookmarkEnd w:id="0"/>
    </w:p>
    <w:p w:rsidR="00550D20" w:rsidRDefault="00550D20" w:rsidP="00DF5201">
      <w:pPr>
        <w:pStyle w:val="Heading1"/>
        <w:jc w:val="center"/>
      </w:pPr>
      <w:bookmarkStart w:id="1" w:name="_Toc448434615"/>
      <w:r>
        <w:lastRenderedPageBreak/>
        <w:t>Background information</w:t>
      </w:r>
      <w:bookmarkEnd w:id="1"/>
    </w:p>
    <w:p w:rsidR="006F7B33" w:rsidRDefault="006F7B33" w:rsidP="00DF5201">
      <w:pPr>
        <w:jc w:val="center"/>
      </w:pPr>
    </w:p>
    <w:p w:rsidR="002D37E2" w:rsidRDefault="00225F4C" w:rsidP="00DF5201">
      <w:r>
        <w:t>This coursework will be discussing about the website I have made</w:t>
      </w:r>
      <w:r w:rsidR="002D37E2">
        <w:t xml:space="preserve">. Each part will </w:t>
      </w:r>
      <w:r>
        <w:t>confer</w:t>
      </w:r>
      <w:r w:rsidR="00CA0080">
        <w:t xml:space="preserve"> each webpage </w:t>
      </w:r>
      <w:r w:rsidR="002D37E2">
        <w:t>I have created</w:t>
      </w:r>
      <w:r w:rsidR="00CA0080">
        <w:t>,</w:t>
      </w:r>
      <w:r w:rsidR="002D37E2">
        <w:t xml:space="preserve"> </w:t>
      </w:r>
      <w:r>
        <w:t xml:space="preserve">resulting to </w:t>
      </w:r>
      <w:r w:rsidR="00FE1C26">
        <w:t>six</w:t>
      </w:r>
      <w:r w:rsidR="002D37E2">
        <w:t xml:space="preserve"> different files.</w:t>
      </w:r>
      <w:r>
        <w:t xml:space="preserve"> Those files are </w:t>
      </w:r>
      <w:r w:rsidR="003C0DBB">
        <w:t>two</w:t>
      </w:r>
      <w:r w:rsidR="002D37E2">
        <w:t xml:space="preserve"> HTML files, a C</w:t>
      </w:r>
      <w:r w:rsidR="003C0DBB">
        <w:t>SS file, a JavaScript file and two</w:t>
      </w:r>
      <w:r w:rsidR="002D37E2">
        <w:t xml:space="preserve"> PHP file</w:t>
      </w:r>
      <w:r w:rsidR="00CA0080">
        <w:t>s</w:t>
      </w:r>
      <w:r w:rsidR="002D37E2">
        <w:t xml:space="preserve">. I will be discussing each file in detail in order to show my understanding </w:t>
      </w:r>
      <w:r w:rsidR="00B345BF">
        <w:t xml:space="preserve">and </w:t>
      </w:r>
      <w:r w:rsidR="00CA0080">
        <w:t xml:space="preserve">to </w:t>
      </w:r>
      <w:r w:rsidR="00B345BF">
        <w:t xml:space="preserve">demonstrate my web development skills. </w:t>
      </w:r>
    </w:p>
    <w:p w:rsidR="002D37E2" w:rsidRDefault="00225F4C" w:rsidP="00DF5201">
      <w:r>
        <w:t>It is worth mentioning that</w:t>
      </w:r>
      <w:r w:rsidR="002D37E2">
        <w:t xml:space="preserve"> be</w:t>
      </w:r>
      <w:r w:rsidR="001B226D">
        <w:t>fore starting this course, I</w:t>
      </w:r>
      <w:r>
        <w:t xml:space="preserve"> had</w:t>
      </w:r>
      <w:r w:rsidR="002D37E2">
        <w:t xml:space="preserve"> no knowledge on how to </w:t>
      </w:r>
      <w:r w:rsidR="001B226D">
        <w:t>web development</w:t>
      </w:r>
      <w:r w:rsidR="002D37E2">
        <w:t xml:space="preserve"> </w:t>
      </w:r>
      <w:r w:rsidR="001B226D">
        <w:t xml:space="preserve">so I will mention </w:t>
      </w:r>
      <w:r>
        <w:t xml:space="preserve">all the sources I </w:t>
      </w:r>
      <w:r w:rsidR="001B226D">
        <w:t>used to create my website.</w:t>
      </w:r>
    </w:p>
    <w:p w:rsidR="002D37E2" w:rsidRDefault="002D37E2" w:rsidP="00DF5201">
      <w:r>
        <w:t>The two YouTube links will take you to two different playlists</w:t>
      </w:r>
      <w:r w:rsidR="00225F4C">
        <w:t>.</w:t>
      </w:r>
      <w:r>
        <w:t xml:space="preserve"> </w:t>
      </w:r>
      <w:r w:rsidR="00CA0080">
        <w:t>The first link</w:t>
      </w:r>
      <w:r w:rsidR="00136726">
        <w:t xml:space="preserve"> </w:t>
      </w:r>
      <w:r w:rsidR="00CA0080">
        <w:t>has</w:t>
      </w:r>
      <w:r w:rsidR="00136726">
        <w:t xml:space="preserve"> taught me how to use HTML and CSS in order to add contents to my website and add styles</w:t>
      </w:r>
      <w:r w:rsidR="00CA0080">
        <w:t xml:space="preserve"> to look appealing and exciting. The second link is</w:t>
      </w:r>
      <w:r w:rsidR="00136726">
        <w:t xml:space="preserve"> for me understand web client-side using PHP</w:t>
      </w:r>
      <w:r w:rsidR="00CA0080">
        <w:t xml:space="preserve"> therefore allowing me to connect MySQL database to my website. U</w:t>
      </w:r>
      <w:r w:rsidR="00225F4C">
        <w:t xml:space="preserve">sing these playlists has made it </w:t>
      </w:r>
      <w:r w:rsidR="00136726">
        <w:t>tranquil</w:t>
      </w:r>
      <w:r w:rsidR="00225F4C">
        <w:t xml:space="preserve"> for me to tackle problems faced whilst developing my website.</w:t>
      </w:r>
    </w:p>
    <w:p w:rsidR="002D37E2" w:rsidRDefault="00812D28" w:rsidP="00DF5201">
      <w:hyperlink r:id="rId8" w:history="1">
        <w:r w:rsidR="002D37E2" w:rsidRPr="00325EAE">
          <w:rPr>
            <w:rStyle w:val="Hyperlink"/>
          </w:rPr>
          <w:t>https://www.youtube.com/playlist?list=PL442FA2C127377F07</w:t>
        </w:r>
      </w:hyperlink>
    </w:p>
    <w:p w:rsidR="002D37E2" w:rsidRDefault="00812D28" w:rsidP="00DF5201">
      <w:hyperlink r:id="rId9" w:history="1">
        <w:r w:rsidR="002D37E2" w:rsidRPr="00325EAE">
          <w:rPr>
            <w:rStyle w:val="Hyperlink"/>
          </w:rPr>
          <w:t>https://www.youtube.com/playlist?list=PLoYCgNOIyGAB_8_iq1cL8MVeun7cB6eNc</w:t>
        </w:r>
      </w:hyperlink>
      <w:r w:rsidR="002D37E2">
        <w:t xml:space="preserve"> </w:t>
      </w:r>
    </w:p>
    <w:p w:rsidR="002D37E2" w:rsidRDefault="00A91A5A" w:rsidP="00DF5201">
      <w:r>
        <w:t>With JavaScript, this</w:t>
      </w:r>
      <w:r w:rsidR="00225F4C">
        <w:t xml:space="preserve"> language </w:t>
      </w:r>
      <w:r w:rsidR="00CA3197">
        <w:t>has</w:t>
      </w:r>
      <w:r>
        <w:t xml:space="preserve"> been taught on my Programming 1 </w:t>
      </w:r>
      <w:r w:rsidR="00303E01">
        <w:t xml:space="preserve">course. All work is from my knowledge; </w:t>
      </w:r>
      <w:r w:rsidR="009C7CCE">
        <w:t xml:space="preserve">however, </w:t>
      </w:r>
      <w:r w:rsidR="00303E01">
        <w:t>I have used some elements from the course on the we</w:t>
      </w:r>
      <w:r w:rsidR="009C7CCE">
        <w:t>bsite to demonstrate my skills. A</w:t>
      </w:r>
      <w:r w:rsidR="00225F4C">
        <w:t xml:space="preserve">n example would be I have used Paul Neve’s </w:t>
      </w:r>
      <w:r w:rsidR="00CA3197">
        <w:t>Jack box</w:t>
      </w:r>
      <w:r w:rsidR="00225F4C">
        <w:t xml:space="preserve"> images</w:t>
      </w:r>
      <w:r w:rsidR="009C7CCE">
        <w:t xml:space="preserve"> allow</w:t>
      </w:r>
      <w:r w:rsidR="00CA0080">
        <w:t xml:space="preserve">ing me to toggle both images with a </w:t>
      </w:r>
      <w:r w:rsidR="009C7CCE">
        <w:t>press of a button.</w:t>
      </w:r>
    </w:p>
    <w:p w:rsidR="003C0DBB" w:rsidRDefault="00303E01" w:rsidP="00DF5201">
      <w:r>
        <w:t xml:space="preserve">As for </w:t>
      </w:r>
      <w:r w:rsidR="00CA3197">
        <w:t>plagiarism</w:t>
      </w:r>
      <w:r>
        <w:t xml:space="preserve">, I am </w:t>
      </w:r>
      <w:r w:rsidR="003C0DBB">
        <w:t xml:space="preserve">delighted to say </w:t>
      </w:r>
      <w:r>
        <w:t>that</w:t>
      </w:r>
      <w:r w:rsidR="00760C51">
        <w:t xml:space="preserve"> </w:t>
      </w:r>
      <w:r w:rsidR="003C0DBB">
        <w:t xml:space="preserve">the codes from all languages </w:t>
      </w:r>
      <w:r w:rsidR="00225F4C">
        <w:t>is from knowledge.</w:t>
      </w:r>
      <w:r>
        <w:t xml:space="preserve"> I </w:t>
      </w:r>
      <w:r w:rsidR="00257565">
        <w:t>have used similar formats on</w:t>
      </w:r>
      <w:r>
        <w:t xml:space="preserve"> YouTube videos and</w:t>
      </w:r>
      <w:r w:rsidR="00257565">
        <w:t xml:space="preserve"> the</w:t>
      </w:r>
      <w:r>
        <w:t xml:space="preserve"> W3Schools</w:t>
      </w:r>
      <w:r w:rsidR="00257565">
        <w:t xml:space="preserve"> website</w:t>
      </w:r>
      <w:r>
        <w:t xml:space="preserve"> but</w:t>
      </w:r>
      <w:r w:rsidR="00257565">
        <w:t xml:space="preserve"> no</w:t>
      </w:r>
      <w:r w:rsidR="003C0DBB">
        <w:t xml:space="preserve">ne </w:t>
      </w:r>
      <w:r>
        <w:t>is copied.</w:t>
      </w:r>
      <w:r w:rsidR="00760C51">
        <w:t xml:space="preserve"> The only </w:t>
      </w:r>
      <w:r w:rsidR="00CA3197">
        <w:t>parts that are</w:t>
      </w:r>
      <w:r w:rsidR="00760C51">
        <w:t xml:space="preserve"> copied </w:t>
      </w:r>
      <w:r w:rsidR="00CA3197">
        <w:t>are</w:t>
      </w:r>
      <w:r w:rsidR="00760C51">
        <w:t xml:space="preserve"> the links </w:t>
      </w:r>
      <w:r w:rsidR="003C0DBB">
        <w:t xml:space="preserve">for images, </w:t>
      </w:r>
      <w:r w:rsidR="00760C51">
        <w:t>fancy fonts</w:t>
      </w:r>
      <w:r w:rsidR="003C0DBB">
        <w:t xml:space="preserve"> and the paragraphs on the Home page. </w:t>
      </w:r>
    </w:p>
    <w:p w:rsidR="00303E01" w:rsidRDefault="00303E01" w:rsidP="00DF5201">
      <w:r>
        <w:t xml:space="preserve">The program I used to create my </w:t>
      </w:r>
      <w:r w:rsidR="0024320C">
        <w:t>website</w:t>
      </w:r>
      <w:r>
        <w:t xml:space="preserve"> in Sublime Text. Although this program </w:t>
      </w:r>
      <w:r w:rsidR="00225F4C">
        <w:t>is timeworn</w:t>
      </w:r>
      <w:r>
        <w:t xml:space="preserve">, I have found it most useful due to </w:t>
      </w:r>
      <w:r w:rsidR="002126F9">
        <w:t>custom background colours, fonts</w:t>
      </w:r>
      <w:r>
        <w:t xml:space="preserve"> and wide range of plugins to make my </w:t>
      </w:r>
      <w:r w:rsidR="00225F4C">
        <w:t xml:space="preserve">typing experience </w:t>
      </w:r>
      <w:r w:rsidR="00CA0080">
        <w:t xml:space="preserve">and web developing </w:t>
      </w:r>
      <w:r w:rsidR="002126F9">
        <w:t>easier and faster.</w:t>
      </w:r>
    </w:p>
    <w:p w:rsidR="00303E01" w:rsidRDefault="00303E01" w:rsidP="000C5D36">
      <w:r>
        <w:t>You may have noticed that each HTML f</w:t>
      </w:r>
      <w:r w:rsidR="0040657C">
        <w:t>ile has a script code in line 8. T</w:t>
      </w:r>
      <w:r>
        <w:t>his code is there to allow me to use Live</w:t>
      </w:r>
      <w:r w:rsidR="00225F4C">
        <w:t xml:space="preserve"> </w:t>
      </w:r>
      <w:r>
        <w:t>Reload</w:t>
      </w:r>
      <w:r w:rsidR="00C63CAA">
        <w:t xml:space="preserve"> program. </w:t>
      </w:r>
      <w:r w:rsidR="0040657C">
        <w:t>What this program does is whenever I am</w:t>
      </w:r>
      <w:r>
        <w:t xml:space="preserve"> ma</w:t>
      </w:r>
      <w:r w:rsidR="00C63CAA">
        <w:t>king changes to my website, e</w:t>
      </w:r>
      <w:r>
        <w:t>very time I have saved the file</w:t>
      </w:r>
      <w:r w:rsidR="00225F4C">
        <w:t xml:space="preserve"> using the short</w:t>
      </w:r>
      <w:r w:rsidR="0040657C">
        <w:t>cut</w:t>
      </w:r>
      <w:r w:rsidR="00225F4C">
        <w:t xml:space="preserve"> </w:t>
      </w:r>
      <w:r w:rsidR="0040657C">
        <w:t>“</w:t>
      </w:r>
      <w:r w:rsidR="00225F4C">
        <w:t>CTRL + S</w:t>
      </w:r>
      <w:r w:rsidR="0040657C">
        <w:t>”</w:t>
      </w:r>
      <w:r>
        <w:t xml:space="preserve"> the webpage automatically </w:t>
      </w:r>
      <w:r w:rsidR="00C63CAA">
        <w:t xml:space="preserve">updates </w:t>
      </w:r>
      <w:r w:rsidR="00CA0080">
        <w:t>which allows me more time efficiency.</w:t>
      </w:r>
    </w:p>
    <w:p w:rsidR="00EB31D0" w:rsidRDefault="00EB31D0" w:rsidP="000C5D36">
      <w:r>
        <w:t>As for colour choices, I have noticed t</w:t>
      </w:r>
      <w:r w:rsidR="0040657C">
        <w:t>hat using verbal names e.g. “pink” or “blue”</w:t>
      </w:r>
      <w:r>
        <w:t xml:space="preserve"> is not the correct </w:t>
      </w:r>
      <w:r w:rsidR="0040657C">
        <w:t>practice. Therefore, in</w:t>
      </w:r>
      <w:r w:rsidR="005E109D">
        <w:t xml:space="preserve"> order</w:t>
      </w:r>
      <w:r>
        <w:t xml:space="preserve"> to </w:t>
      </w:r>
      <w:r w:rsidR="00FC2454">
        <w:t>pick colours</w:t>
      </w:r>
      <w:r w:rsidR="005E109D">
        <w:t xml:space="preserve"> for </w:t>
      </w:r>
      <w:r w:rsidR="0040657C">
        <w:t xml:space="preserve">my </w:t>
      </w:r>
      <w:r w:rsidR="00FC2454">
        <w:t>web</w:t>
      </w:r>
      <w:r w:rsidR="005E109D">
        <w:t xml:space="preserve">site </w:t>
      </w:r>
      <w:r w:rsidR="0040657C">
        <w:t>I will be using HEX colours</w:t>
      </w:r>
      <w:r w:rsidR="005E109D">
        <w:t>. Of course I have not memorised all</w:t>
      </w:r>
      <w:r w:rsidR="004344D0">
        <w:t xml:space="preserve"> HEX codes so the website below </w:t>
      </w:r>
      <w:r w:rsidR="0040657C">
        <w:t xml:space="preserve">establishes all </w:t>
      </w:r>
      <w:r w:rsidR="00FE1C26">
        <w:t>colour codes.</w:t>
      </w:r>
    </w:p>
    <w:p w:rsidR="00FC2454" w:rsidRDefault="00812D28" w:rsidP="000C5D36">
      <w:hyperlink r:id="rId10" w:history="1">
        <w:r w:rsidR="00C83D43" w:rsidRPr="00325EAE">
          <w:rPr>
            <w:rStyle w:val="Hyperlink"/>
          </w:rPr>
          <w:t>http://www.color-hex.com/</w:t>
        </w:r>
      </w:hyperlink>
      <w:r w:rsidR="00C83D43">
        <w:t xml:space="preserve"> </w:t>
      </w:r>
    </w:p>
    <w:p w:rsidR="006D6D4E" w:rsidRDefault="00935D44" w:rsidP="000C5D36">
      <w:r>
        <w:t xml:space="preserve">As for the website I have bought the domain, the link of </w:t>
      </w:r>
      <w:r w:rsidR="00FE1C26">
        <w:t>my</w:t>
      </w:r>
      <w:r>
        <w:t xml:space="preserve"> website is as follows:</w:t>
      </w:r>
      <w:r w:rsidR="00E731A7">
        <w:t xml:space="preserve"> </w:t>
      </w:r>
    </w:p>
    <w:p w:rsidR="00E731A7" w:rsidRDefault="00812D28" w:rsidP="000C5D36">
      <w:hyperlink r:id="rId11" w:history="1">
        <w:r w:rsidR="00D25D53" w:rsidRPr="003C3B37">
          <w:rPr>
            <w:rStyle w:val="Hyperlink"/>
          </w:rPr>
          <w:t>www.oniknoor.com</w:t>
        </w:r>
      </w:hyperlink>
      <w:r w:rsidR="00D25D53">
        <w:t xml:space="preserve"> </w:t>
      </w:r>
    </w:p>
    <w:p w:rsidR="002D37E2" w:rsidRDefault="008F1524">
      <w:r>
        <w:t>The website is for young adults, I have added bright colours on my website to look more alive and creative instead of using a simple black and white colour combination.</w:t>
      </w:r>
      <w:r w:rsidR="002D37E2">
        <w:br w:type="page"/>
      </w:r>
    </w:p>
    <w:p w:rsidR="00746C5A" w:rsidRDefault="00746C5A" w:rsidP="00746C5A">
      <w:pPr>
        <w:pStyle w:val="Heading1"/>
      </w:pPr>
      <w:bookmarkStart w:id="2" w:name="_Toc448434616"/>
      <w:r>
        <w:lastRenderedPageBreak/>
        <w:t>Navigation bar</w:t>
      </w:r>
      <w:bookmarkEnd w:id="2"/>
      <w:r>
        <w:t xml:space="preserve"> </w:t>
      </w:r>
    </w:p>
    <w:p w:rsidR="00746C5A" w:rsidRDefault="00746C5A" w:rsidP="00746C5A"/>
    <w:p w:rsidR="00746C5A" w:rsidRDefault="00746C5A" w:rsidP="00746C5A">
      <w:pPr>
        <w:pStyle w:val="NoSpacing"/>
      </w:pPr>
      <w:r>
        <w:t>With all interactive websites, i</w:t>
      </w:r>
      <w:r w:rsidR="005E109D">
        <w:t xml:space="preserve">t is a must of a Navigation bar, </w:t>
      </w:r>
      <w:r>
        <w:t xml:space="preserve">allowing easier access to other webpage with a click of a button. </w:t>
      </w:r>
      <w:r w:rsidR="004A7C84">
        <w:t xml:space="preserve">The image below is a screenshot of the HTML code of the </w:t>
      </w:r>
      <w:r w:rsidR="005E109D">
        <w:t>navigation bar</w:t>
      </w:r>
      <w:r w:rsidR="004A7C84">
        <w:t>. This is located on line 12 to line 22 on every HTML file</w:t>
      </w:r>
      <w:r w:rsidR="006B716B">
        <w:t>s</w:t>
      </w:r>
      <w:r w:rsidR="004A7C84">
        <w:t xml:space="preserve">. </w:t>
      </w:r>
    </w:p>
    <w:p w:rsidR="00760C51" w:rsidRDefault="00552450" w:rsidP="00746C5A">
      <w:r>
        <w:rPr>
          <w:noProof/>
          <w:lang w:eastAsia="en-GB"/>
        </w:rPr>
        <w:drawing>
          <wp:anchor distT="0" distB="0" distL="114300" distR="114300" simplePos="0" relativeHeight="251665408" behindDoc="1" locked="0" layoutInCell="1" allowOverlap="1" wp14:anchorId="67A9E0D7" wp14:editId="7B238FB0">
            <wp:simplePos x="0" y="0"/>
            <wp:positionH relativeFrom="margin">
              <wp:align>left</wp:align>
            </wp:positionH>
            <wp:positionV relativeFrom="paragraph">
              <wp:posOffset>11430</wp:posOffset>
            </wp:positionV>
            <wp:extent cx="5324475" cy="1447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24475" cy="1447800"/>
                    </a:xfrm>
                    <a:prstGeom prst="rect">
                      <a:avLst/>
                    </a:prstGeom>
                  </pic:spPr>
                </pic:pic>
              </a:graphicData>
            </a:graphic>
            <wp14:sizeRelH relativeFrom="page">
              <wp14:pctWidth>0</wp14:pctWidth>
            </wp14:sizeRelH>
            <wp14:sizeRelV relativeFrom="page">
              <wp14:pctHeight>0</wp14:pctHeight>
            </wp14:sizeRelV>
          </wp:anchor>
        </w:drawing>
      </w:r>
    </w:p>
    <w:p w:rsidR="00760C51" w:rsidRDefault="00760C51" w:rsidP="00746C5A"/>
    <w:p w:rsidR="00760C51" w:rsidRDefault="00760C51" w:rsidP="00746C5A"/>
    <w:p w:rsidR="00760C51" w:rsidRDefault="00760C51" w:rsidP="00746C5A"/>
    <w:p w:rsidR="00760C51" w:rsidRDefault="00760C51" w:rsidP="00746C5A"/>
    <w:p w:rsidR="00760C51" w:rsidRDefault="00760C51" w:rsidP="00746C5A"/>
    <w:p w:rsidR="005E109D" w:rsidRDefault="00760C51" w:rsidP="00746C5A">
      <w:r>
        <w:t>As you can see, I have made four differ</w:t>
      </w:r>
      <w:r w:rsidR="005E109D">
        <w:t>ent lists (li)</w:t>
      </w:r>
      <w:r>
        <w:t xml:space="preserve"> having a </w:t>
      </w:r>
      <w:r w:rsidR="005E109D">
        <w:t>reference (</w:t>
      </w:r>
      <w:proofErr w:type="spellStart"/>
      <w:r w:rsidR="005E109D">
        <w:t>href</w:t>
      </w:r>
      <w:proofErr w:type="spellEnd"/>
      <w:r w:rsidR="005E109D">
        <w:t>) allowing each access of different HTML files; you may have noticed that one of the “li” have an empty reference, as marked in the screenshot</w:t>
      </w:r>
      <w:r>
        <w:t>, the reason</w:t>
      </w:r>
      <w:r w:rsidR="005E109D">
        <w:t xml:space="preserve"> of this, is that this is the h</w:t>
      </w:r>
      <w:r>
        <w:t>ome</w:t>
      </w:r>
      <w:r w:rsidR="005E109D">
        <w:t>page</w:t>
      </w:r>
      <w:r>
        <w:t xml:space="preserve"> </w:t>
      </w:r>
      <w:r w:rsidR="005E109D">
        <w:t xml:space="preserve">therefore having a </w:t>
      </w:r>
      <w:r>
        <w:t>link</w:t>
      </w:r>
      <w:r w:rsidR="005E109D">
        <w:t xml:space="preserve"> will be pointless</w:t>
      </w:r>
      <w:r>
        <w:t xml:space="preserve"> </w:t>
      </w:r>
      <w:r w:rsidR="005E109D">
        <w:t>as it is the current page shown.</w:t>
      </w:r>
      <w:r>
        <w:t xml:space="preserve"> </w:t>
      </w:r>
    </w:p>
    <w:p w:rsidR="00142908" w:rsidRDefault="00142908" w:rsidP="00746C5A">
      <w:r>
        <w:rPr>
          <w:noProof/>
          <w:lang w:eastAsia="en-GB"/>
        </w:rPr>
        <w:drawing>
          <wp:anchor distT="0" distB="0" distL="114300" distR="114300" simplePos="0" relativeHeight="251658240" behindDoc="1" locked="0" layoutInCell="1" allowOverlap="1" wp14:anchorId="1E4C4F3F" wp14:editId="7088E48C">
            <wp:simplePos x="0" y="0"/>
            <wp:positionH relativeFrom="column">
              <wp:posOffset>-161925</wp:posOffset>
            </wp:positionH>
            <wp:positionV relativeFrom="paragraph">
              <wp:posOffset>290830</wp:posOffset>
            </wp:positionV>
            <wp:extent cx="2533650" cy="4953000"/>
            <wp:effectExtent l="0" t="0" r="0" b="0"/>
            <wp:wrapTight wrapText="bothSides">
              <wp:wrapPolygon edited="0">
                <wp:start x="0" y="0"/>
                <wp:lineTo x="0" y="21517"/>
                <wp:lineTo x="21438" y="21517"/>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33650" cy="4953000"/>
                    </a:xfrm>
                    <a:prstGeom prst="rect">
                      <a:avLst/>
                    </a:prstGeom>
                  </pic:spPr>
                </pic:pic>
              </a:graphicData>
            </a:graphic>
            <wp14:sizeRelH relativeFrom="page">
              <wp14:pctWidth>0</wp14:pctWidth>
            </wp14:sizeRelH>
            <wp14:sizeRelV relativeFrom="page">
              <wp14:pctHeight>0</wp14:pctHeight>
            </wp14:sizeRelV>
          </wp:anchor>
        </w:drawing>
      </w:r>
      <w:r w:rsidR="00760C51">
        <w:t xml:space="preserve">With the help on the CSS file I am able to add appealing styles. </w:t>
      </w:r>
      <w:r w:rsidR="006D6D4E">
        <w:t>The screenshot</w:t>
      </w:r>
      <w:r w:rsidR="00760C51">
        <w:t xml:space="preserve"> is </w:t>
      </w:r>
      <w:r w:rsidR="00225F4C">
        <w:t>shown below:</w:t>
      </w:r>
    </w:p>
    <w:p w:rsidR="00225F4C" w:rsidRDefault="005E109D" w:rsidP="00746C5A">
      <w:r>
        <w:rPr>
          <w:noProof/>
          <w:lang w:eastAsia="en-GB"/>
        </w:rPr>
        <w:t>With</w:t>
      </w:r>
      <w:r w:rsidR="00225F4C">
        <w:t xml:space="preserve"> CSS I am able to customis</w:t>
      </w:r>
      <w:r>
        <w:t xml:space="preserve">e style </w:t>
      </w:r>
      <w:r w:rsidR="00142908">
        <w:t>to</w:t>
      </w:r>
      <w:r>
        <w:t xml:space="preserve"> my current liking. With colour I have used HEX codes which I found weird, but heard that it was good practice. As for un-ordered list (</w:t>
      </w:r>
      <w:proofErr w:type="spellStart"/>
      <w:r>
        <w:t>ul</w:t>
      </w:r>
      <w:proofErr w:type="spellEnd"/>
      <w:r>
        <w:t xml:space="preserve">) I have added no margins, padding and no overflow. This makes the navigation bar appear in the top with no wanted gaps around it. For </w:t>
      </w:r>
      <w:r w:rsidR="00067836">
        <w:t xml:space="preserve">the list items (li) I have made sure that it goes to the left of the page. </w:t>
      </w:r>
      <w:r w:rsidR="00142908">
        <w:t>This looked appropriate for a navigation bar.</w:t>
      </w:r>
    </w:p>
    <w:p w:rsidR="00142908" w:rsidRDefault="00142908" w:rsidP="00746C5A">
      <w:r>
        <w:t>As for listed list for reference “a” (li a) this is the navigation button itself. I have made in blocks to look appealing, with the colour orange (note in HEX code). I have aligned the font to the centre as keeping it in default looked strange. I have added padding so there is space between the letters and colour so the user can see where the navigation button is instead of just letters.</w:t>
      </w:r>
    </w:p>
    <w:p w:rsidR="00142908" w:rsidRDefault="00142908" w:rsidP="00746C5A">
      <w:r>
        <w:t xml:space="preserve">As for the “li </w:t>
      </w:r>
      <w:r w:rsidR="006D6D4E">
        <w:t>a: hover: not (. current</w:t>
      </w:r>
      <w:r>
        <w:t xml:space="preserve">)” </w:t>
      </w:r>
      <w:r w:rsidR="00701C4B">
        <w:t>this allows the navigation to change colour when the mouse cursor is placed on the non-current page. This looked more alluring for the navigation bar.</w:t>
      </w:r>
    </w:p>
    <w:p w:rsidR="000C58DD" w:rsidRDefault="000C58DD" w:rsidP="00746C5A">
      <w:r>
        <w:t xml:space="preserve">As for the current, I have added the orange background so whenever the page is selected the corresponding navigation button will be orange in order to specific which page is </w:t>
      </w:r>
      <w:r w:rsidR="00321034">
        <w:t>nominated</w:t>
      </w:r>
      <w:r>
        <w:t xml:space="preserve">.  </w:t>
      </w:r>
    </w:p>
    <w:p w:rsidR="00225F4C" w:rsidRDefault="00225F4C" w:rsidP="00746C5A"/>
    <w:p w:rsidR="00552450" w:rsidRDefault="00552450" w:rsidP="00746C5A">
      <w:r>
        <w:rPr>
          <w:noProof/>
          <w:lang w:eastAsia="en-GB"/>
        </w:rPr>
        <w:lastRenderedPageBreak/>
        <w:drawing>
          <wp:inline distT="0" distB="0" distL="0" distR="0" wp14:anchorId="4EB4C5B2" wp14:editId="08111ACE">
            <wp:extent cx="344805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050" cy="485775"/>
                    </a:xfrm>
                    <a:prstGeom prst="rect">
                      <a:avLst/>
                    </a:prstGeom>
                  </pic:spPr>
                </pic:pic>
              </a:graphicData>
            </a:graphic>
          </wp:inline>
        </w:drawing>
      </w:r>
    </w:p>
    <w:p w:rsidR="006C7D2D" w:rsidRDefault="00E731A7" w:rsidP="00746C5A">
      <w:r>
        <w:t>The image above is showing the result with the combination of HTML listed items and the CSS style changes. It is also confirmed that whenever I hover the</w:t>
      </w:r>
      <w:r w:rsidR="006C7D2D">
        <w:t xml:space="preserve"> mouse cursor to the</w:t>
      </w:r>
      <w:r>
        <w:t xml:space="preserve"> </w:t>
      </w:r>
      <w:r w:rsidR="006C7D2D">
        <w:t>“</w:t>
      </w:r>
      <w:r w:rsidR="00552450">
        <w:t>Comments</w:t>
      </w:r>
      <w:r w:rsidR="006C7D2D">
        <w:t xml:space="preserve">” </w:t>
      </w:r>
      <w:r w:rsidR="00BD5662">
        <w:t>navigation bar</w:t>
      </w:r>
      <w:r w:rsidR="006C7D2D">
        <w:t xml:space="preserve"> it also changes to orange, this is shown below:</w:t>
      </w:r>
    </w:p>
    <w:p w:rsidR="00552450" w:rsidRDefault="00552450" w:rsidP="00746C5A">
      <w:r>
        <w:rPr>
          <w:noProof/>
          <w:lang w:eastAsia="en-GB"/>
        </w:rPr>
        <w:drawing>
          <wp:inline distT="0" distB="0" distL="0" distR="0" wp14:anchorId="133DFBD9" wp14:editId="4BF37159">
            <wp:extent cx="335280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3077"/>
                    <a:stretch/>
                  </pic:blipFill>
                  <pic:spPr bwMode="auto">
                    <a:xfrm>
                      <a:off x="0" y="0"/>
                      <a:ext cx="3352800" cy="476250"/>
                    </a:xfrm>
                    <a:prstGeom prst="rect">
                      <a:avLst/>
                    </a:prstGeom>
                    <a:ln>
                      <a:noFill/>
                    </a:ln>
                    <a:extLst>
                      <a:ext uri="{53640926-AAD7-44D8-BBD7-CCE9431645EC}">
                        <a14:shadowObscured xmlns:a14="http://schemas.microsoft.com/office/drawing/2010/main"/>
                      </a:ext>
                    </a:extLst>
                  </pic:spPr>
                </pic:pic>
              </a:graphicData>
            </a:graphic>
          </wp:inline>
        </w:drawing>
      </w:r>
    </w:p>
    <w:p w:rsidR="00225F4C" w:rsidRDefault="00E731A7" w:rsidP="00746C5A">
      <w:r>
        <w:t xml:space="preserve"> </w:t>
      </w:r>
    </w:p>
    <w:p w:rsidR="00760C51" w:rsidRDefault="00760C51" w:rsidP="00746C5A"/>
    <w:p w:rsidR="00760C51" w:rsidRDefault="00760C51" w:rsidP="00746C5A">
      <w:r>
        <w:br w:type="page"/>
      </w:r>
    </w:p>
    <w:p w:rsidR="00550D20" w:rsidRDefault="00550D20" w:rsidP="003D7D47">
      <w:pPr>
        <w:pStyle w:val="Heading1"/>
        <w:jc w:val="center"/>
      </w:pPr>
      <w:bookmarkStart w:id="3" w:name="_Toc448434617"/>
      <w:r>
        <w:lastRenderedPageBreak/>
        <w:t>Home Page</w:t>
      </w:r>
      <w:bookmarkEnd w:id="3"/>
    </w:p>
    <w:p w:rsidR="006D6D4E" w:rsidRDefault="006D6D4E" w:rsidP="003D7D47">
      <w:r>
        <w:t>With the homepage I have added an excited heading</w:t>
      </w:r>
      <w:r w:rsidR="002472AA">
        <w:t xml:space="preserve"> that has been given by Google</w:t>
      </w:r>
      <w:r>
        <w:t>.</w:t>
      </w:r>
    </w:p>
    <w:p w:rsidR="006D6D4E" w:rsidRDefault="006D6D4E" w:rsidP="003D7D47">
      <w:r>
        <w:rPr>
          <w:noProof/>
          <w:lang w:eastAsia="en-GB"/>
        </w:rPr>
        <w:drawing>
          <wp:anchor distT="0" distB="0" distL="114300" distR="114300" simplePos="0" relativeHeight="251659264" behindDoc="0" locked="0" layoutInCell="1" allowOverlap="1" wp14:anchorId="5550420A" wp14:editId="03026A41">
            <wp:simplePos x="0" y="0"/>
            <wp:positionH relativeFrom="margin">
              <wp:align>center</wp:align>
            </wp:positionH>
            <wp:positionV relativeFrom="paragraph">
              <wp:posOffset>8890</wp:posOffset>
            </wp:positionV>
            <wp:extent cx="3552825" cy="6096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2825" cy="609600"/>
                    </a:xfrm>
                    <a:prstGeom prst="rect">
                      <a:avLst/>
                    </a:prstGeom>
                  </pic:spPr>
                </pic:pic>
              </a:graphicData>
            </a:graphic>
            <wp14:sizeRelH relativeFrom="page">
              <wp14:pctWidth>0</wp14:pctWidth>
            </wp14:sizeRelH>
            <wp14:sizeRelV relativeFrom="page">
              <wp14:pctHeight>0</wp14:pctHeight>
            </wp14:sizeRelV>
          </wp:anchor>
        </w:drawing>
      </w:r>
    </w:p>
    <w:p w:rsidR="006D6D4E" w:rsidRDefault="006D6D4E" w:rsidP="003D7D47"/>
    <w:p w:rsidR="006D6D4E" w:rsidRDefault="006D6D4E" w:rsidP="003D7D47"/>
    <w:p w:rsidR="002D6C20" w:rsidRDefault="00D25D53" w:rsidP="003D7D47">
      <w:r>
        <w:rPr>
          <w:noProof/>
          <w:lang w:eastAsia="en-GB"/>
        </w:rPr>
        <w:drawing>
          <wp:anchor distT="0" distB="0" distL="114300" distR="114300" simplePos="0" relativeHeight="251666432" behindDoc="0" locked="0" layoutInCell="1" allowOverlap="1" wp14:anchorId="0EB2F351" wp14:editId="022D2AA5">
            <wp:simplePos x="0" y="0"/>
            <wp:positionH relativeFrom="margin">
              <wp:align>left</wp:align>
            </wp:positionH>
            <wp:positionV relativeFrom="paragraph">
              <wp:posOffset>989965</wp:posOffset>
            </wp:positionV>
            <wp:extent cx="5610225" cy="2286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0225" cy="228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19C9B99C" wp14:editId="6AE25BF4">
            <wp:simplePos x="0" y="0"/>
            <wp:positionH relativeFrom="column">
              <wp:posOffset>0</wp:posOffset>
            </wp:positionH>
            <wp:positionV relativeFrom="paragraph">
              <wp:posOffset>656590</wp:posOffset>
            </wp:positionV>
            <wp:extent cx="5731510" cy="273903"/>
            <wp:effectExtent l="0" t="0" r="2540" b="0"/>
            <wp:wrapTight wrapText="bothSides">
              <wp:wrapPolygon edited="0">
                <wp:start x="0" y="0"/>
                <wp:lineTo x="0" y="19545"/>
                <wp:lineTo x="21538" y="19545"/>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73903"/>
                    </a:xfrm>
                    <a:prstGeom prst="rect">
                      <a:avLst/>
                    </a:prstGeom>
                  </pic:spPr>
                </pic:pic>
              </a:graphicData>
            </a:graphic>
          </wp:anchor>
        </w:drawing>
      </w:r>
      <w:r w:rsidR="006D6D4E">
        <w:t>Not only it is a fixed colour</w:t>
      </w:r>
      <w:r w:rsidR="002D6C20">
        <w:t xml:space="preserve"> but i</w:t>
      </w:r>
      <w:r w:rsidR="006D6D4E">
        <w:t>t is also an a</w:t>
      </w:r>
      <w:r w:rsidR="002D6C20">
        <w:t xml:space="preserve">nimation </w:t>
      </w:r>
      <w:r w:rsidR="006D6D4E">
        <w:t xml:space="preserve">compatible </w:t>
      </w:r>
      <w:r w:rsidR="002D6C20">
        <w:t xml:space="preserve">to most internet browsers. On the first link of the bibliography there is a link of the website showing the tutorial on how to make this heading without the user installing the font itself. </w:t>
      </w:r>
    </w:p>
    <w:p w:rsidR="00D25D53" w:rsidRDefault="00D25D53" w:rsidP="003D7D47"/>
    <w:p w:rsidR="003C0DBB" w:rsidRDefault="002D6C20" w:rsidP="003D7D47">
      <w:r>
        <w:t>With the screenshots above</w:t>
      </w:r>
      <w:r w:rsidR="00C45F08">
        <w:t xml:space="preserve"> it shows how making the font on my page possible. T</w:t>
      </w:r>
      <w:r>
        <w:t xml:space="preserve">he first screenshot </w:t>
      </w:r>
      <w:r w:rsidR="00C45F08">
        <w:t>shows the reference in order to me to access the font itself using a source. The second screenshot shows how I put it in action as a heading (h1</w:t>
      </w:r>
      <w:r w:rsidR="003C0DBB">
        <w:t>).</w:t>
      </w:r>
    </w:p>
    <w:p w:rsidR="005B74DD" w:rsidRDefault="005B74DD" w:rsidP="005B74DD">
      <w:r>
        <w:t>I have broken down the page into three different sections, to stop the website from looking plain with paragraphs going across the page, to do this each paragraph is put in a section.</w:t>
      </w:r>
    </w:p>
    <w:p w:rsidR="005B74DD" w:rsidRDefault="005B74DD" w:rsidP="005B74DD">
      <w:r>
        <w:rPr>
          <w:noProof/>
          <w:lang w:eastAsia="en-GB"/>
        </w:rPr>
        <w:drawing>
          <wp:anchor distT="0" distB="0" distL="114300" distR="114300" simplePos="0" relativeHeight="251667456" behindDoc="1" locked="0" layoutInCell="1" allowOverlap="1" wp14:anchorId="08EE9F06" wp14:editId="45575490">
            <wp:simplePos x="0" y="0"/>
            <wp:positionH relativeFrom="column">
              <wp:posOffset>0</wp:posOffset>
            </wp:positionH>
            <wp:positionV relativeFrom="paragraph">
              <wp:posOffset>635</wp:posOffset>
            </wp:positionV>
            <wp:extent cx="5731510" cy="1743075"/>
            <wp:effectExtent l="0" t="0" r="254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6254"/>
                    <a:stretch/>
                  </pic:blipFill>
                  <pic:spPr bwMode="auto">
                    <a:xfrm>
                      <a:off x="0" y="0"/>
                      <a:ext cx="573151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Of course if I only put section it will only go down the page this is why I have used CSS that allows me to configure the sections. </w:t>
      </w:r>
      <w:r w:rsidR="00C443F0">
        <w:t xml:space="preserve">You may have noticed that the </w:t>
      </w:r>
      <w:r w:rsidR="00DE3038">
        <w:t xml:space="preserve">font of the paragraphs </w:t>
      </w:r>
      <w:r w:rsidR="00BE6171">
        <w:t>is</w:t>
      </w:r>
      <w:r w:rsidR="00DE3038">
        <w:t xml:space="preserve"> not default instead they are “courier” the reason why I picked this font is because it gives off a robotic feel on the website as this part of the web page is about CPU and GPU, I thought it was appropriate font.</w:t>
      </w:r>
    </w:p>
    <w:p w:rsidR="00C443F0" w:rsidRDefault="00C443F0" w:rsidP="005B74DD">
      <w:r>
        <w:rPr>
          <w:noProof/>
          <w:lang w:eastAsia="en-GB"/>
        </w:rPr>
        <w:drawing>
          <wp:anchor distT="0" distB="0" distL="114300" distR="114300" simplePos="0" relativeHeight="251668480" behindDoc="1" locked="0" layoutInCell="1" allowOverlap="1" wp14:anchorId="4253F8AC" wp14:editId="2A77A897">
            <wp:simplePos x="0" y="0"/>
            <wp:positionH relativeFrom="margin">
              <wp:align>left</wp:align>
            </wp:positionH>
            <wp:positionV relativeFrom="paragraph">
              <wp:posOffset>6350</wp:posOffset>
            </wp:positionV>
            <wp:extent cx="2181225" cy="1209675"/>
            <wp:effectExtent l="0" t="0" r="9525" b="9525"/>
            <wp:wrapTight wrapText="bothSides">
              <wp:wrapPolygon edited="0">
                <wp:start x="0" y="0"/>
                <wp:lineTo x="0" y="21430"/>
                <wp:lineTo x="21506" y="21430"/>
                <wp:lineTo x="215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81225" cy="1209675"/>
                    </a:xfrm>
                    <a:prstGeom prst="rect">
                      <a:avLst/>
                    </a:prstGeom>
                  </pic:spPr>
                </pic:pic>
              </a:graphicData>
            </a:graphic>
            <wp14:sizeRelH relativeFrom="page">
              <wp14:pctWidth>0</wp14:pctWidth>
            </wp14:sizeRelH>
            <wp14:sizeRelV relativeFrom="page">
              <wp14:pctHeight>0</wp14:pctHeight>
            </wp14:sizeRelV>
          </wp:anchor>
        </w:drawing>
      </w:r>
      <w:r w:rsidR="005B74DD">
        <w:t xml:space="preserve">With this screenshot on my CSS file, the width is 29%, floating to the left hand side, this allows me to add three different sections across the page. As for the margins this allows space between each sections so it does not look like it constricted together. I have also made the text align towards the </w:t>
      </w:r>
      <w:r>
        <w:t>centre as aligning it as default looks too unprofessional.</w:t>
      </w:r>
    </w:p>
    <w:p w:rsidR="00550D20" w:rsidRPr="00C443F0" w:rsidRDefault="005B74DD" w:rsidP="005B74DD">
      <w:r>
        <w:t xml:space="preserve"> </w:t>
      </w:r>
      <w:r w:rsidR="00550D20">
        <w:br w:type="page"/>
      </w:r>
    </w:p>
    <w:p w:rsidR="00550D20" w:rsidRDefault="00550D20" w:rsidP="00DF5201">
      <w:pPr>
        <w:pStyle w:val="Heading1"/>
        <w:jc w:val="center"/>
      </w:pPr>
      <w:bookmarkStart w:id="4" w:name="_Toc448434618"/>
      <w:r>
        <w:lastRenderedPageBreak/>
        <w:t>JavaScript Programs Page</w:t>
      </w:r>
      <w:bookmarkEnd w:id="4"/>
    </w:p>
    <w:p w:rsidR="009C54B6" w:rsidRDefault="009C54B6" w:rsidP="00BE6171"/>
    <w:p w:rsidR="009C54B6" w:rsidRDefault="00BE6171" w:rsidP="00BE6171">
      <w:r>
        <w:t xml:space="preserve">This web page </w:t>
      </w:r>
      <w:r w:rsidR="00653B5C">
        <w:t>demonstrates</w:t>
      </w:r>
      <w:r>
        <w:t xml:space="preserve"> my JavaScript </w:t>
      </w:r>
      <w:r w:rsidR="009C54B6">
        <w:t xml:space="preserve">skills I have learnt so far </w:t>
      </w:r>
      <w:r w:rsidR="0067326E">
        <w:t>at</w:t>
      </w:r>
      <w:r w:rsidR="009C54B6">
        <w:t xml:space="preserve"> my time at Kingston University. As for the JavaScript page I have added the navigation bar, a heading and a</w:t>
      </w:r>
      <w:r w:rsidR="00392E82">
        <w:t xml:space="preserve"> couple of</w:t>
      </w:r>
      <w:r w:rsidR="009C54B6">
        <w:t xml:space="preserve"> paragraph</w:t>
      </w:r>
      <w:r w:rsidR="00392E82">
        <w:t>s</w:t>
      </w:r>
      <w:r w:rsidR="009C54B6">
        <w:t>. As this is only strictly on JavaScript I have decided to make it nice and simple.</w:t>
      </w:r>
    </w:p>
    <w:p w:rsidR="002A717D" w:rsidRDefault="00653B5C" w:rsidP="00BE6171">
      <w:r>
        <w:rPr>
          <w:noProof/>
          <w:lang w:eastAsia="en-GB"/>
        </w:rPr>
        <w:drawing>
          <wp:anchor distT="0" distB="0" distL="114300" distR="114300" simplePos="0" relativeHeight="251670528" behindDoc="0" locked="0" layoutInCell="1" allowOverlap="1" wp14:anchorId="4B8B74FB" wp14:editId="4013B001">
            <wp:simplePos x="0" y="0"/>
            <wp:positionH relativeFrom="column">
              <wp:posOffset>-304800</wp:posOffset>
            </wp:positionH>
            <wp:positionV relativeFrom="paragraph">
              <wp:posOffset>589915</wp:posOffset>
            </wp:positionV>
            <wp:extent cx="6399609" cy="23812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99609" cy="238125"/>
                    </a:xfrm>
                    <a:prstGeom prst="rect">
                      <a:avLst/>
                    </a:prstGeom>
                  </pic:spPr>
                </pic:pic>
              </a:graphicData>
            </a:graphic>
            <wp14:sizeRelH relativeFrom="page">
              <wp14:pctWidth>0</wp14:pctWidth>
            </wp14:sizeRelH>
            <wp14:sizeRelV relativeFrom="page">
              <wp14:pctHeight>0</wp14:pctHeight>
            </wp14:sizeRelV>
          </wp:anchor>
        </w:drawing>
      </w:r>
      <w:r w:rsidR="002A717D">
        <w:t xml:space="preserve">Of course for JavaScript code to work in a HTML web page you have to put a script part of the code, this script </w:t>
      </w:r>
      <w:r>
        <w:t xml:space="preserve">is in JavaScript version and </w:t>
      </w:r>
      <w:r w:rsidR="002A717D">
        <w:t xml:space="preserve">is located just before the closing tab of body (&lt;/body&gt;). </w:t>
      </w:r>
      <w:r w:rsidR="00392E82">
        <w:t>I have decided to put the JavaScript code in a separate file which in my opinion is easier.</w:t>
      </w:r>
    </w:p>
    <w:p w:rsidR="00392E82" w:rsidRDefault="00392E82" w:rsidP="00BE6171"/>
    <w:p w:rsidR="009C54B6" w:rsidRDefault="002A717D" w:rsidP="00BE6171">
      <w:r>
        <w:rPr>
          <w:noProof/>
          <w:lang w:eastAsia="en-GB"/>
        </w:rPr>
        <w:drawing>
          <wp:anchor distT="0" distB="0" distL="114300" distR="114300" simplePos="0" relativeHeight="251669504" behindDoc="0" locked="0" layoutInCell="1" allowOverlap="1" wp14:anchorId="4E53E2A4" wp14:editId="032A83F9">
            <wp:simplePos x="0" y="0"/>
            <wp:positionH relativeFrom="margin">
              <wp:align>right</wp:align>
            </wp:positionH>
            <wp:positionV relativeFrom="paragraph">
              <wp:posOffset>418465</wp:posOffset>
            </wp:positionV>
            <wp:extent cx="5731510" cy="106680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066800"/>
                    </a:xfrm>
                    <a:prstGeom prst="rect">
                      <a:avLst/>
                    </a:prstGeom>
                  </pic:spPr>
                </pic:pic>
              </a:graphicData>
            </a:graphic>
            <wp14:sizeRelH relativeFrom="page">
              <wp14:pctWidth>0</wp14:pctWidth>
            </wp14:sizeRelH>
            <wp14:sizeRelV relativeFrom="page">
              <wp14:pctHeight>0</wp14:pctHeight>
            </wp14:sizeRelV>
          </wp:anchor>
        </w:drawing>
      </w:r>
      <w:r w:rsidR="009C54B6">
        <w:t>The first program is conversion, similar to an activity on IT Toolbox, but this time in JavaScript</w:t>
      </w:r>
      <w:r>
        <w:t xml:space="preserve"> language</w:t>
      </w:r>
      <w:r w:rsidR="00653B5C">
        <w:t xml:space="preserve"> instead of PHP.</w:t>
      </w:r>
      <w:r w:rsidR="009C54B6">
        <w:t xml:space="preserve"> </w:t>
      </w:r>
    </w:p>
    <w:p w:rsidR="00392E82" w:rsidRDefault="00392E82" w:rsidP="00BE6171"/>
    <w:p w:rsidR="002A717D" w:rsidRDefault="002A717D" w:rsidP="00BE6171">
      <w:r>
        <w:t>At first I have put a paragraph giving the user an idea on what the program will do, for this example I will convert kilograms to grams.</w:t>
      </w:r>
    </w:p>
    <w:p w:rsidR="00392E82" w:rsidRDefault="00392E82" w:rsidP="00BE6171">
      <w:r>
        <w:rPr>
          <w:noProof/>
          <w:lang w:eastAsia="en-GB"/>
        </w:rPr>
        <w:drawing>
          <wp:anchor distT="0" distB="0" distL="114300" distR="114300" simplePos="0" relativeHeight="251671552" behindDoc="0" locked="0" layoutInCell="1" allowOverlap="1" wp14:anchorId="1115AB7F" wp14:editId="0760D7EC">
            <wp:simplePos x="0" y="0"/>
            <wp:positionH relativeFrom="margin">
              <wp:align>right</wp:align>
            </wp:positionH>
            <wp:positionV relativeFrom="paragraph">
              <wp:posOffset>848995</wp:posOffset>
            </wp:positionV>
            <wp:extent cx="5855335" cy="7239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55335" cy="723900"/>
                    </a:xfrm>
                    <a:prstGeom prst="rect">
                      <a:avLst/>
                    </a:prstGeom>
                  </pic:spPr>
                </pic:pic>
              </a:graphicData>
            </a:graphic>
            <wp14:sizeRelH relativeFrom="page">
              <wp14:pctWidth>0</wp14:pctWidth>
            </wp14:sizeRelH>
            <wp14:sizeRelV relativeFrom="page">
              <wp14:pctHeight>0</wp14:pctHeight>
            </wp14:sizeRelV>
          </wp:anchor>
        </w:drawing>
      </w:r>
      <w:r w:rsidR="002A717D">
        <w:t>I therefore added a textbox and a button in the same line, I have made the type of textbox number only so the user cannot add any letters and symbols and also added an id named “</w:t>
      </w:r>
      <w:proofErr w:type="spellStart"/>
      <w:r w:rsidR="002A717D">
        <w:t>num</w:t>
      </w:r>
      <w:proofErr w:type="spellEnd"/>
      <w:r w:rsidR="002A717D">
        <w:t>”. With the button it contains the word “</w:t>
      </w:r>
      <w:r>
        <w:t>C</w:t>
      </w:r>
      <w:r w:rsidR="002A717D">
        <w:t>onvert” and whenever the button is pressed the function “</w:t>
      </w:r>
      <w:r w:rsidR="00470F58">
        <w:t>convert (</w:t>
      </w:r>
      <w:r w:rsidR="002A717D">
        <w:t>)” will take action.</w:t>
      </w:r>
      <w:r>
        <w:t xml:space="preserve"> Notice that paragraph three with an ID “kilograms” is left empty.</w:t>
      </w:r>
    </w:p>
    <w:p w:rsidR="00392E82" w:rsidRDefault="00392E82" w:rsidP="00BE6171"/>
    <w:p w:rsidR="00392E82" w:rsidRDefault="00392E82" w:rsidP="00BE6171">
      <w:r>
        <w:t xml:space="preserve">The screenshot above shows the convert function. I have made a variable which represents a value of which what the user put on the textbox. With this variable I can use it in my advantage. On the second line of my function, it is programmed that </w:t>
      </w:r>
      <w:r w:rsidR="00470F58">
        <w:t>with the empty HTML element (ID “kilograms”) it should change to the following String including the variable which is multiplied by 1000. As this is a method to convert from Kilograms to grams. The following screenshots will show how it should act.</w:t>
      </w:r>
    </w:p>
    <w:p w:rsidR="00550D20" w:rsidRDefault="00AE2EB5" w:rsidP="00BE6171">
      <w:pPr>
        <w:rPr>
          <w:rFonts w:asciiTheme="majorHAnsi" w:eastAsiaTheme="majorEastAsia" w:hAnsiTheme="majorHAnsi" w:cstheme="majorBidi"/>
          <w:color w:val="2E74B5" w:themeColor="accent1" w:themeShade="BF"/>
          <w:sz w:val="32"/>
          <w:szCs w:val="32"/>
        </w:rPr>
      </w:pPr>
      <w:r>
        <w:rPr>
          <w:noProof/>
          <w:lang w:eastAsia="en-GB"/>
        </w:rPr>
        <w:drawing>
          <wp:anchor distT="0" distB="0" distL="114300" distR="114300" simplePos="0" relativeHeight="251673600" behindDoc="0" locked="0" layoutInCell="1" allowOverlap="1" wp14:anchorId="2948265E" wp14:editId="4FF4AF60">
            <wp:simplePos x="0" y="0"/>
            <wp:positionH relativeFrom="margin">
              <wp:posOffset>3369310</wp:posOffset>
            </wp:positionH>
            <wp:positionV relativeFrom="paragraph">
              <wp:posOffset>208915</wp:posOffset>
            </wp:positionV>
            <wp:extent cx="2924175" cy="9715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24175" cy="971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4624" behindDoc="0" locked="0" layoutInCell="1" allowOverlap="1" wp14:anchorId="78F8DDCC" wp14:editId="7E61D8D6">
                <wp:simplePos x="0" y="0"/>
                <wp:positionH relativeFrom="margin">
                  <wp:align>center</wp:align>
                </wp:positionH>
                <wp:positionV relativeFrom="paragraph">
                  <wp:posOffset>732790</wp:posOffset>
                </wp:positionV>
                <wp:extent cx="914400" cy="45719"/>
                <wp:effectExtent l="0" t="57150" r="19050" b="50165"/>
                <wp:wrapNone/>
                <wp:docPr id="19" name="Straight Arrow Connector 19"/>
                <wp:cNvGraphicFramePr/>
                <a:graphic xmlns:a="http://schemas.openxmlformats.org/drawingml/2006/main">
                  <a:graphicData uri="http://schemas.microsoft.com/office/word/2010/wordprocessingShape">
                    <wps:wsp>
                      <wps:cNvCnPr/>
                      <wps:spPr>
                        <a:xfrm flipV="1">
                          <a:off x="0" y="0"/>
                          <a:ext cx="9144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26283" id="_x0000_t32" coordsize="21600,21600" o:spt="32" o:oned="t" path="m,l21600,21600e" filled="f">
                <v:path arrowok="t" fillok="f" o:connecttype="none"/>
                <o:lock v:ext="edit" shapetype="t"/>
              </v:shapetype>
              <v:shape id="Straight Arrow Connector 19" o:spid="_x0000_s1026" type="#_x0000_t32" style="position:absolute;margin-left:0;margin-top:57.7pt;width:1in;height:3.6pt;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" strokecolor="black [3200]" strokeweight="1.5pt">
                <v:stroke endarrow="block" joinstyle="miter"/>
                <w10:wrap anchorx="margin"/>
              </v:shape>
            </w:pict>
          </mc:Fallback>
        </mc:AlternateContent>
      </w:r>
      <w:r>
        <w:rPr>
          <w:noProof/>
          <w:lang w:eastAsia="en-GB"/>
        </w:rPr>
        <w:drawing>
          <wp:anchor distT="0" distB="0" distL="114300" distR="114300" simplePos="0" relativeHeight="251672576" behindDoc="1" locked="0" layoutInCell="1" allowOverlap="1" wp14:anchorId="0AC88228" wp14:editId="4935E81C">
            <wp:simplePos x="0" y="0"/>
            <wp:positionH relativeFrom="margin">
              <wp:posOffset>-200025</wp:posOffset>
            </wp:positionH>
            <wp:positionV relativeFrom="paragraph">
              <wp:posOffset>187960</wp:posOffset>
            </wp:positionV>
            <wp:extent cx="2514600" cy="1000125"/>
            <wp:effectExtent l="0" t="0" r="0" b="9525"/>
            <wp:wrapTight wrapText="bothSides">
              <wp:wrapPolygon edited="0">
                <wp:start x="0" y="0"/>
                <wp:lineTo x="0" y="21394"/>
                <wp:lineTo x="21436" y="21394"/>
                <wp:lineTo x="214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14600" cy="1000125"/>
                    </a:xfrm>
                    <a:prstGeom prst="rect">
                      <a:avLst/>
                    </a:prstGeom>
                  </pic:spPr>
                </pic:pic>
              </a:graphicData>
            </a:graphic>
            <wp14:sizeRelH relativeFrom="page">
              <wp14:pctWidth>0</wp14:pctWidth>
            </wp14:sizeRelH>
            <wp14:sizeRelV relativeFrom="page">
              <wp14:pctHeight>0</wp14:pctHeight>
            </wp14:sizeRelV>
          </wp:anchor>
        </w:drawing>
      </w:r>
      <w:r w:rsidR="00550D20">
        <w:br w:type="page"/>
      </w:r>
    </w:p>
    <w:p w:rsidR="00F2788C" w:rsidRDefault="00F2788C">
      <w:r>
        <w:rPr>
          <w:noProof/>
          <w:lang w:eastAsia="en-GB"/>
        </w:rPr>
        <w:lastRenderedPageBreak/>
        <w:drawing>
          <wp:anchor distT="0" distB="0" distL="114300" distR="114300" simplePos="0" relativeHeight="251675648" behindDoc="0" locked="0" layoutInCell="1" allowOverlap="1" wp14:anchorId="34166120" wp14:editId="5998D221">
            <wp:simplePos x="0" y="0"/>
            <wp:positionH relativeFrom="margin">
              <wp:align>right</wp:align>
            </wp:positionH>
            <wp:positionV relativeFrom="paragraph">
              <wp:posOffset>704850</wp:posOffset>
            </wp:positionV>
            <wp:extent cx="5731510" cy="872490"/>
            <wp:effectExtent l="0" t="0" r="254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872490"/>
                    </a:xfrm>
                    <a:prstGeom prst="rect">
                      <a:avLst/>
                    </a:prstGeom>
                  </pic:spPr>
                </pic:pic>
              </a:graphicData>
            </a:graphic>
            <wp14:sizeRelH relativeFrom="page">
              <wp14:pctWidth>0</wp14:pctWidth>
            </wp14:sizeRelH>
            <wp14:sizeRelV relativeFrom="page">
              <wp14:pctHeight>0</wp14:pctHeight>
            </wp14:sizeRelV>
          </wp:anchor>
        </w:drawing>
      </w:r>
      <w:r w:rsidR="006C68F0">
        <w:t xml:space="preserve">My second JavaScript program was a toggle </w:t>
      </w:r>
      <w:r>
        <w:t xml:space="preserve">between two images with a single button. This took long as at first it did not work first time when using my </w:t>
      </w:r>
      <w:proofErr w:type="spellStart"/>
      <w:r>
        <w:t>NoobLab</w:t>
      </w:r>
      <w:proofErr w:type="spellEnd"/>
      <w:r>
        <w:t xml:space="preserve"> code therefore I had to do some research. </w:t>
      </w:r>
    </w:p>
    <w:p w:rsidR="00F2788C" w:rsidRDefault="00F2788C"/>
    <w:p w:rsidR="00F2788C" w:rsidRDefault="00851B5B">
      <w:r>
        <w:rPr>
          <w:noProof/>
          <w:lang w:eastAsia="en-GB"/>
        </w:rPr>
        <w:drawing>
          <wp:anchor distT="0" distB="0" distL="114300" distR="114300" simplePos="0" relativeHeight="251676672" behindDoc="1" locked="0" layoutInCell="1" allowOverlap="1" wp14:anchorId="56C21D18" wp14:editId="6FE30B24">
            <wp:simplePos x="0" y="0"/>
            <wp:positionH relativeFrom="margin">
              <wp:align>right</wp:align>
            </wp:positionH>
            <wp:positionV relativeFrom="paragraph">
              <wp:posOffset>666750</wp:posOffset>
            </wp:positionV>
            <wp:extent cx="5741035" cy="2162175"/>
            <wp:effectExtent l="0" t="0" r="0" b="9525"/>
            <wp:wrapTight wrapText="bothSides">
              <wp:wrapPolygon edited="0">
                <wp:start x="0" y="0"/>
                <wp:lineTo x="0" y="21505"/>
                <wp:lineTo x="21502" y="21505"/>
                <wp:lineTo x="215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41035" cy="2162175"/>
                    </a:xfrm>
                    <a:prstGeom prst="rect">
                      <a:avLst/>
                    </a:prstGeom>
                  </pic:spPr>
                </pic:pic>
              </a:graphicData>
            </a:graphic>
            <wp14:sizeRelH relativeFrom="page">
              <wp14:pctWidth>0</wp14:pctWidth>
            </wp14:sizeRelH>
            <wp14:sizeRelV relativeFrom="page">
              <wp14:pctHeight>0</wp14:pctHeight>
            </wp14:sizeRelV>
          </wp:anchor>
        </w:drawing>
      </w:r>
      <w:r w:rsidR="00F2788C">
        <w:t>To start with I have added a paragraph encouraging the user to press the button to “see what happens”. With a break (</w:t>
      </w:r>
      <w:proofErr w:type="spellStart"/>
      <w:r w:rsidR="00F2788C">
        <w:t>br</w:t>
      </w:r>
      <w:proofErr w:type="spellEnd"/>
      <w:r w:rsidR="00F2788C">
        <w:t>/&gt;) I have added a division (div) which is a section of a website. On this section I have put an image (From Paul Neve) with a “Toggle” button underneath.</w:t>
      </w:r>
    </w:p>
    <w:p w:rsidR="00851B5B" w:rsidRDefault="00851B5B"/>
    <w:p w:rsidR="00F2788C" w:rsidRDefault="00851B5B">
      <w:pPr>
        <w:rPr>
          <w:rFonts w:ascii="Consolas" w:hAnsi="Consolas" w:cs="Consolas"/>
          <w:color w:val="000000"/>
          <w:shd w:val="clear" w:color="auto" w:fill="FFFFFF"/>
        </w:rPr>
      </w:pPr>
      <w:r>
        <w:t>At first I have made two variables representing two different images. With the function it checks the URL of the image file, when the “toggle” button is pressed the image changes to another image and vice versa. At first I thought a simple “</w:t>
      </w:r>
      <w:proofErr w:type="spellStart"/>
      <w:r>
        <w:t>onclick</w:t>
      </w:r>
      <w:proofErr w:type="spellEnd"/>
      <w:r>
        <w:t xml:space="preserve">” method would work, (which is on comment form in the screenshot) this method I used on one of my </w:t>
      </w:r>
      <w:proofErr w:type="spellStart"/>
      <w:r>
        <w:t>NoobLab</w:t>
      </w:r>
      <w:proofErr w:type="spellEnd"/>
      <w:r>
        <w:t xml:space="preserve"> exercise which works perfectly but in my website it did not. After searching the web, I have come across </w:t>
      </w:r>
      <w:proofErr w:type="spellStart"/>
      <w:r>
        <w:t>EventListener</w:t>
      </w:r>
      <w:proofErr w:type="spellEnd"/>
      <w:r>
        <w:t xml:space="preserve">. </w:t>
      </w:r>
      <w:proofErr w:type="spellStart"/>
      <w:r>
        <w:t>EventListener</w:t>
      </w:r>
      <w:proofErr w:type="spellEnd"/>
      <w:r>
        <w:t xml:space="preserve"> was helpful as when the event happens (the “toggle” button pressed) </w:t>
      </w:r>
      <w:r w:rsidR="009B4270">
        <w:t xml:space="preserve">the function will take place. The syntax is as follows: </w:t>
      </w:r>
      <w:r w:rsidR="009B4270" w:rsidRPr="009B4270">
        <w:rPr>
          <w:rFonts w:cs="Consolas"/>
          <w:color w:val="000000"/>
          <w:shd w:val="clear" w:color="auto" w:fill="FFFFFF"/>
        </w:rPr>
        <w:t xml:space="preserve">document. </w:t>
      </w:r>
      <w:proofErr w:type="spellStart"/>
      <w:r w:rsidR="009B4270" w:rsidRPr="009B4270">
        <w:rPr>
          <w:rFonts w:cs="Consolas"/>
          <w:color w:val="000000"/>
          <w:shd w:val="clear" w:color="auto" w:fill="FFFFFF"/>
        </w:rPr>
        <w:t>getElementById</w:t>
      </w:r>
      <w:proofErr w:type="spellEnd"/>
      <w:r w:rsidR="009B4270" w:rsidRPr="009B4270">
        <w:rPr>
          <w:rFonts w:cs="Consolas"/>
          <w:color w:val="000000"/>
          <w:shd w:val="clear" w:color="auto" w:fill="FFFFFF"/>
        </w:rPr>
        <w:t xml:space="preserve"> (</w:t>
      </w:r>
      <w:r w:rsidR="009B4270">
        <w:rPr>
          <w:rFonts w:cs="Consolas"/>
          <w:color w:val="000000"/>
          <w:shd w:val="clear" w:color="auto" w:fill="FFFFFF"/>
        </w:rPr>
        <w:t>“”</w:t>
      </w:r>
      <w:r w:rsidR="009B4270" w:rsidRPr="009B4270">
        <w:rPr>
          <w:rFonts w:cs="Consolas"/>
          <w:color w:val="000000"/>
          <w:shd w:val="clear" w:color="auto" w:fill="FFFFFF"/>
        </w:rPr>
        <w:t>).</w:t>
      </w:r>
      <w:r w:rsidR="009B4270">
        <w:rPr>
          <w:rFonts w:cs="Consolas"/>
          <w:color w:val="000000"/>
          <w:shd w:val="clear" w:color="auto" w:fill="FFFFFF"/>
        </w:rPr>
        <w:t xml:space="preserve"> </w:t>
      </w:r>
      <w:proofErr w:type="spellStart"/>
      <w:r w:rsidR="009B4270" w:rsidRPr="009B4270">
        <w:rPr>
          <w:rFonts w:cs="Consolas"/>
          <w:color w:val="000000"/>
          <w:shd w:val="clear" w:color="auto" w:fill="FFFFFF"/>
        </w:rPr>
        <w:t>addEventListener</w:t>
      </w:r>
      <w:proofErr w:type="spellEnd"/>
      <w:r w:rsidR="009B4270">
        <w:rPr>
          <w:rFonts w:cs="Consolas"/>
          <w:color w:val="000000"/>
          <w:shd w:val="clear" w:color="auto" w:fill="FFFFFF"/>
        </w:rPr>
        <w:t xml:space="preserve"> </w:t>
      </w:r>
      <w:r w:rsidR="009B4270" w:rsidRPr="009B4270">
        <w:rPr>
          <w:rFonts w:cs="Consolas"/>
          <w:color w:val="000000"/>
          <w:shd w:val="clear" w:color="auto" w:fill="FFFFFF"/>
        </w:rPr>
        <w:t>(</w:t>
      </w:r>
      <w:r w:rsidR="009B4270" w:rsidRPr="009B4270">
        <w:rPr>
          <w:rStyle w:val="Emphasis"/>
          <w:rFonts w:cs="Consolas"/>
          <w:color w:val="000000"/>
          <w:shd w:val="clear" w:color="auto" w:fill="FFFFFF"/>
        </w:rPr>
        <w:t>event</w:t>
      </w:r>
      <w:r w:rsidR="009B4270" w:rsidRPr="009B4270">
        <w:rPr>
          <w:rFonts w:cs="Consolas"/>
          <w:color w:val="000000"/>
          <w:shd w:val="clear" w:color="auto" w:fill="FFFFFF"/>
        </w:rPr>
        <w:t>,</w:t>
      </w:r>
      <w:r w:rsidR="009B4270" w:rsidRPr="009B4270">
        <w:rPr>
          <w:rStyle w:val="apple-converted-space"/>
          <w:rFonts w:cs="Consolas"/>
          <w:color w:val="000000"/>
          <w:shd w:val="clear" w:color="auto" w:fill="FFFFFF"/>
        </w:rPr>
        <w:t> </w:t>
      </w:r>
      <w:r w:rsidR="009B4270" w:rsidRPr="009B4270">
        <w:rPr>
          <w:rStyle w:val="Emphasis"/>
          <w:rFonts w:cs="Consolas"/>
          <w:color w:val="000000"/>
          <w:shd w:val="clear" w:color="auto" w:fill="FFFFFF"/>
        </w:rPr>
        <w:t>function</w:t>
      </w:r>
      <w:r w:rsidR="009B4270" w:rsidRPr="009B4270">
        <w:rPr>
          <w:rFonts w:cs="Consolas"/>
          <w:color w:val="000000"/>
          <w:shd w:val="clear" w:color="auto" w:fill="FFFFFF"/>
        </w:rPr>
        <w:t>,</w:t>
      </w:r>
      <w:r w:rsidR="009B4270" w:rsidRPr="009B4270">
        <w:rPr>
          <w:rStyle w:val="apple-converted-space"/>
          <w:rFonts w:cs="Consolas"/>
          <w:color w:val="000000"/>
          <w:shd w:val="clear" w:color="auto" w:fill="FFFFFF"/>
        </w:rPr>
        <w:t> </w:t>
      </w:r>
      <w:proofErr w:type="spellStart"/>
      <w:r w:rsidR="009B4270" w:rsidRPr="009B4270">
        <w:rPr>
          <w:rStyle w:val="Emphasis"/>
          <w:rFonts w:cs="Consolas"/>
          <w:color w:val="000000"/>
          <w:shd w:val="clear" w:color="auto" w:fill="FFFFFF"/>
        </w:rPr>
        <w:t>useCapture</w:t>
      </w:r>
      <w:proofErr w:type="spellEnd"/>
      <w:r w:rsidR="009B4270" w:rsidRPr="009B4270">
        <w:rPr>
          <w:rFonts w:cs="Consolas"/>
          <w:color w:val="000000"/>
          <w:shd w:val="clear" w:color="auto" w:fill="FFFFFF"/>
        </w:rPr>
        <w:t>);</w:t>
      </w:r>
    </w:p>
    <w:p w:rsidR="009B4270" w:rsidRDefault="009B4270">
      <w:r>
        <w:t>In my code only two parameters were needed, (event and function) the third parameter is left blank as it was as no use.</w:t>
      </w:r>
      <w:r w:rsidR="00D10234">
        <w:t xml:space="preserve"> The event is “click” as the event will take place when the HTML element ID “toggle” is clicked. The function will be “click” as that is the function I want to use for this scenario.</w:t>
      </w:r>
    </w:p>
    <w:p w:rsidR="00D10234" w:rsidRDefault="00D10234">
      <w:r>
        <w:t xml:space="preserve">As a </w:t>
      </w:r>
      <w:proofErr w:type="gramStart"/>
      <w:r>
        <w:t>result</w:t>
      </w:r>
      <w:proofErr w:type="gramEnd"/>
      <w:r>
        <w:t xml:space="preserve"> whenever the button is clicked the image changes and once pressed again it changes back which is what I wanted.</w:t>
      </w:r>
    </w:p>
    <w:p w:rsidR="006C68F0" w:rsidRDefault="006C68F0">
      <w:pPr>
        <w:rPr>
          <w:rFonts w:asciiTheme="majorHAnsi" w:eastAsiaTheme="majorEastAsia" w:hAnsiTheme="majorHAnsi" w:cstheme="majorBidi"/>
          <w:color w:val="2E74B5" w:themeColor="accent1" w:themeShade="BF"/>
          <w:sz w:val="32"/>
          <w:szCs w:val="32"/>
        </w:rPr>
      </w:pPr>
      <w:r>
        <w:br w:type="page"/>
      </w:r>
    </w:p>
    <w:p w:rsidR="00550D20" w:rsidRDefault="005B74DD" w:rsidP="00DF5201">
      <w:pPr>
        <w:pStyle w:val="Heading1"/>
        <w:jc w:val="center"/>
      </w:pPr>
      <w:bookmarkStart w:id="5" w:name="_Toc448434619"/>
      <w:r>
        <w:lastRenderedPageBreak/>
        <w:t>Comments Page</w:t>
      </w:r>
      <w:bookmarkEnd w:id="5"/>
    </w:p>
    <w:p w:rsidR="00166D98" w:rsidRDefault="00166D98" w:rsidP="00166D98"/>
    <w:p w:rsidR="00166D98" w:rsidRDefault="00166D98" w:rsidP="00166D98">
      <w:r>
        <w:t xml:space="preserve">This part of the website shows my understanding of PHP and MySQL. As two PHP file is used I will discuss both. </w:t>
      </w:r>
    </w:p>
    <w:p w:rsidR="00166D98" w:rsidRDefault="00166D98" w:rsidP="00166D98">
      <w:r>
        <w:t>The first PHP file I will discuss is named “</w:t>
      </w:r>
      <w:proofErr w:type="spellStart"/>
      <w:r>
        <w:t>connect.php</w:t>
      </w:r>
      <w:proofErr w:type="spellEnd"/>
      <w:r>
        <w:t>”:</w:t>
      </w:r>
    </w:p>
    <w:p w:rsidR="00166D98" w:rsidRDefault="00166D98" w:rsidP="00166D98">
      <w:r>
        <w:rPr>
          <w:noProof/>
          <w:lang w:eastAsia="en-GB"/>
        </w:rPr>
        <w:drawing>
          <wp:anchor distT="0" distB="0" distL="114300" distR="114300" simplePos="0" relativeHeight="251677696" behindDoc="1" locked="0" layoutInCell="1" allowOverlap="1" wp14:anchorId="742F53B8" wp14:editId="56ABAC8F">
            <wp:simplePos x="0" y="0"/>
            <wp:positionH relativeFrom="column">
              <wp:posOffset>0</wp:posOffset>
            </wp:positionH>
            <wp:positionV relativeFrom="paragraph">
              <wp:posOffset>-3810</wp:posOffset>
            </wp:positionV>
            <wp:extent cx="5972175" cy="1771650"/>
            <wp:effectExtent l="0" t="0" r="9525" b="0"/>
            <wp:wrapTight wrapText="bothSides">
              <wp:wrapPolygon edited="0">
                <wp:start x="0" y="0"/>
                <wp:lineTo x="0" y="21368"/>
                <wp:lineTo x="21566" y="21368"/>
                <wp:lineTo x="2156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2175" cy="1771650"/>
                    </a:xfrm>
                    <a:prstGeom prst="rect">
                      <a:avLst/>
                    </a:prstGeom>
                  </pic:spPr>
                </pic:pic>
              </a:graphicData>
            </a:graphic>
            <wp14:sizeRelH relativeFrom="page">
              <wp14:pctWidth>0</wp14:pctWidth>
            </wp14:sizeRelH>
            <wp14:sizeRelV relativeFrom="page">
              <wp14:pctHeight>0</wp14:pctHeight>
            </wp14:sizeRelV>
          </wp:anchor>
        </w:drawing>
      </w:r>
      <w:r>
        <w:t>The code above is PHP code programmed to connect to my database on SQL, I have decided to use the PDO</w:t>
      </w:r>
      <w:r w:rsidR="00FA167E">
        <w:t xml:space="preserve"> (</w:t>
      </w:r>
      <w:proofErr w:type="spellStart"/>
      <w:r w:rsidR="00FA167E">
        <w:t>Php</w:t>
      </w:r>
      <w:proofErr w:type="spellEnd"/>
      <w:r w:rsidR="00FA167E">
        <w:t xml:space="preserve"> Data Objects)</w:t>
      </w:r>
      <w:r>
        <w:t xml:space="preserve"> method as it is more secure and easier to use in my opinion. On the try method, I have made two variables. The first is $</w:t>
      </w:r>
      <w:proofErr w:type="spellStart"/>
      <w:r>
        <w:t>dsn</w:t>
      </w:r>
      <w:proofErr w:type="spellEnd"/>
      <w:r>
        <w:t xml:space="preserve"> which going to MySQL, finding a host which in this case would be localhost, connecting to a database named </w:t>
      </w:r>
      <w:proofErr w:type="spellStart"/>
      <w:r>
        <w:t>oniknoor_comments</w:t>
      </w:r>
      <w:proofErr w:type="spellEnd"/>
      <w:r>
        <w:t>.</w:t>
      </w:r>
    </w:p>
    <w:p w:rsidR="00FA167E" w:rsidRDefault="00166D98" w:rsidP="00166D98">
      <w:r>
        <w:rPr>
          <w:noProof/>
          <w:lang w:eastAsia="en-GB"/>
        </w:rPr>
        <w:drawing>
          <wp:anchor distT="0" distB="0" distL="114300" distR="114300" simplePos="0" relativeHeight="251678720" behindDoc="0" locked="0" layoutInCell="1" allowOverlap="1" wp14:anchorId="1307C763" wp14:editId="2C78E7D9">
            <wp:simplePos x="0" y="0"/>
            <wp:positionH relativeFrom="column">
              <wp:posOffset>3933825</wp:posOffset>
            </wp:positionH>
            <wp:positionV relativeFrom="paragraph">
              <wp:posOffset>6985</wp:posOffset>
            </wp:positionV>
            <wp:extent cx="1828800" cy="12287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28800" cy="1228725"/>
                    </a:xfrm>
                    <a:prstGeom prst="rect">
                      <a:avLst/>
                    </a:prstGeom>
                  </pic:spPr>
                </pic:pic>
              </a:graphicData>
            </a:graphic>
            <wp14:sizeRelH relativeFrom="page">
              <wp14:pctWidth>0</wp14:pctWidth>
            </wp14:sizeRelH>
            <wp14:sizeRelV relativeFrom="page">
              <wp14:pctHeight>0</wp14:pctHeight>
            </wp14:sizeRelV>
          </wp:anchor>
        </w:drawing>
      </w:r>
      <w:r>
        <w:t xml:space="preserve">The screenshot on the right shows that using </w:t>
      </w:r>
      <w:proofErr w:type="spellStart"/>
      <w:r>
        <w:t>phpMyAdmin</w:t>
      </w:r>
      <w:proofErr w:type="spellEnd"/>
      <w:r>
        <w:t xml:space="preserve"> I have created a database </w:t>
      </w:r>
      <w:proofErr w:type="spellStart"/>
      <w:r w:rsidR="00FA167E">
        <w:t>oniknoor_comments</w:t>
      </w:r>
      <w:proofErr w:type="spellEnd"/>
      <w:r w:rsidR="00FA167E">
        <w:t>. On this database I have made three fields. The screenshot below will show what three fields I have made</w:t>
      </w:r>
      <w:r w:rsidR="00563554">
        <w:t xml:space="preserve"> on the database.</w:t>
      </w:r>
    </w:p>
    <w:p w:rsidR="00FA167E" w:rsidRDefault="00FA167E" w:rsidP="00166D98"/>
    <w:p w:rsidR="00FA167E" w:rsidRDefault="00FA167E" w:rsidP="00166D98"/>
    <w:p w:rsidR="00FA167E" w:rsidRDefault="00FA167E" w:rsidP="00166D98">
      <w:r>
        <w:rPr>
          <w:noProof/>
          <w:lang w:eastAsia="en-GB"/>
        </w:rPr>
        <w:drawing>
          <wp:anchor distT="0" distB="0" distL="114300" distR="114300" simplePos="0" relativeHeight="251679744" behindDoc="0" locked="0" layoutInCell="1" allowOverlap="1" wp14:anchorId="3563433A" wp14:editId="3C16E847">
            <wp:simplePos x="0" y="0"/>
            <wp:positionH relativeFrom="margin">
              <wp:align>left</wp:align>
            </wp:positionH>
            <wp:positionV relativeFrom="paragraph">
              <wp:posOffset>19685</wp:posOffset>
            </wp:positionV>
            <wp:extent cx="4038600" cy="9906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586"/>
                    <a:stretch/>
                  </pic:blipFill>
                  <pic:spPr bwMode="auto">
                    <a:xfrm>
                      <a:off x="0" y="0"/>
                      <a:ext cx="403860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167E" w:rsidRDefault="00FA167E" w:rsidP="00166D98"/>
    <w:p w:rsidR="00FA167E" w:rsidRDefault="00FA167E" w:rsidP="00166D98"/>
    <w:p w:rsidR="00FA167E" w:rsidRDefault="00FA167E" w:rsidP="00166D98"/>
    <w:p w:rsidR="00FA167E" w:rsidRDefault="00FA167E" w:rsidP="00166D98">
      <w:r>
        <w:t xml:space="preserve">The three fields are ID, name and comment. ID is randomly created whenever someone creates a comment. The name field is where the user can put their name, and as for comment this is where the user put their comment. </w:t>
      </w:r>
    </w:p>
    <w:p w:rsidR="00FA167E" w:rsidRDefault="00FA167E" w:rsidP="00166D98">
      <w:r>
        <w:t>On the $</w:t>
      </w:r>
      <w:proofErr w:type="spellStart"/>
      <w:r>
        <w:t>db</w:t>
      </w:r>
      <w:proofErr w:type="spellEnd"/>
      <w:r>
        <w:t xml:space="preserve"> variable I have made a PDO using the following syntax:</w:t>
      </w:r>
    </w:p>
    <w:p w:rsidR="00FA167E" w:rsidRDefault="00FA167E" w:rsidP="00166D98">
      <w:proofErr w:type="gramStart"/>
      <w:r>
        <w:rPr>
          <w:rStyle w:val="Strong"/>
          <w:rFonts w:ascii="Courier New" w:hAnsi="Courier New" w:cs="Courier New"/>
          <w:b w:val="0"/>
          <w:bCs w:val="0"/>
          <w:color w:val="336699"/>
          <w:spacing w:val="-15"/>
        </w:rPr>
        <w:t>PDO:_</w:t>
      </w:r>
      <w:proofErr w:type="gramEnd"/>
      <w:r>
        <w:rPr>
          <w:rStyle w:val="Strong"/>
          <w:rFonts w:ascii="Courier New" w:hAnsi="Courier New" w:cs="Courier New"/>
          <w:b w:val="0"/>
          <w:bCs w:val="0"/>
          <w:color w:val="336699"/>
          <w:spacing w:val="-15"/>
        </w:rPr>
        <w:t>_construct</w:t>
      </w:r>
      <w:r>
        <w:rPr>
          <w:rStyle w:val="apple-converted-space"/>
          <w:rFonts w:ascii="Courier New" w:hAnsi="Courier New" w:cs="Courier New"/>
          <w:color w:val="737373"/>
          <w:spacing w:val="-15"/>
          <w:shd w:val="clear" w:color="auto" w:fill="FFFFFF"/>
        </w:rPr>
        <w:t> </w:t>
      </w:r>
      <w:r>
        <w:rPr>
          <w:rFonts w:ascii="Courier New" w:hAnsi="Courier New" w:cs="Courier New"/>
          <w:color w:val="737373"/>
          <w:spacing w:val="-15"/>
          <w:shd w:val="clear" w:color="auto" w:fill="FFFFFF"/>
        </w:rPr>
        <w:t>(</w:t>
      </w:r>
      <w:r>
        <w:rPr>
          <w:rStyle w:val="apple-converted-space"/>
          <w:rFonts w:ascii="Courier New" w:hAnsi="Courier New" w:cs="Courier New"/>
          <w:color w:val="737373"/>
          <w:spacing w:val="-15"/>
          <w:shd w:val="clear" w:color="auto" w:fill="FFFFFF"/>
        </w:rPr>
        <w:t> </w:t>
      </w:r>
      <w:r>
        <w:rPr>
          <w:rStyle w:val="type"/>
          <w:rFonts w:ascii="Courier New" w:hAnsi="Courier New" w:cs="Courier New"/>
          <w:color w:val="669933"/>
          <w:spacing w:val="-15"/>
        </w:rPr>
        <w:t>string</w:t>
      </w:r>
      <w:r>
        <w:rPr>
          <w:rStyle w:val="apple-converted-space"/>
          <w:rFonts w:ascii="Courier New" w:hAnsi="Courier New" w:cs="Courier New"/>
          <w:color w:val="737373"/>
          <w:spacing w:val="-15"/>
        </w:rPr>
        <w:t> </w:t>
      </w:r>
      <w:r>
        <w:rPr>
          <w:rStyle w:val="HTMLCode"/>
          <w:rFonts w:eastAsiaTheme="majorEastAsia"/>
          <w:color w:val="336699"/>
          <w:spacing w:val="-15"/>
        </w:rPr>
        <w:t>$dsn</w:t>
      </w:r>
      <w:r>
        <w:rPr>
          <w:rStyle w:val="apple-converted-space"/>
          <w:rFonts w:ascii="Courier New" w:hAnsi="Courier New" w:cs="Courier New"/>
          <w:color w:val="737373"/>
          <w:spacing w:val="-15"/>
          <w:shd w:val="clear" w:color="auto" w:fill="FFFFFF"/>
        </w:rPr>
        <w:t> </w:t>
      </w:r>
      <w:r>
        <w:rPr>
          <w:rFonts w:ascii="Courier New" w:hAnsi="Courier New" w:cs="Courier New"/>
          <w:color w:val="737373"/>
          <w:spacing w:val="-15"/>
          <w:shd w:val="clear" w:color="auto" w:fill="FFFFFF"/>
        </w:rPr>
        <w:t>[,</w:t>
      </w:r>
      <w:r>
        <w:rPr>
          <w:rStyle w:val="apple-converted-space"/>
          <w:rFonts w:ascii="Courier New" w:hAnsi="Courier New" w:cs="Courier New"/>
          <w:color w:val="737373"/>
          <w:spacing w:val="-15"/>
          <w:shd w:val="clear" w:color="auto" w:fill="FFFFFF"/>
        </w:rPr>
        <w:t> </w:t>
      </w:r>
      <w:r>
        <w:rPr>
          <w:rStyle w:val="type"/>
          <w:rFonts w:ascii="Courier New" w:hAnsi="Courier New" w:cs="Courier New"/>
          <w:color w:val="669933"/>
          <w:spacing w:val="-15"/>
        </w:rPr>
        <w:t>string</w:t>
      </w:r>
      <w:r>
        <w:rPr>
          <w:rStyle w:val="apple-converted-space"/>
          <w:rFonts w:ascii="Courier New" w:hAnsi="Courier New" w:cs="Courier New"/>
          <w:color w:val="737373"/>
          <w:spacing w:val="-15"/>
        </w:rPr>
        <w:t> </w:t>
      </w:r>
      <w:r>
        <w:rPr>
          <w:rStyle w:val="HTMLCode"/>
          <w:rFonts w:eastAsiaTheme="majorEastAsia"/>
          <w:color w:val="336699"/>
          <w:spacing w:val="-15"/>
        </w:rPr>
        <w:t>$username</w:t>
      </w:r>
      <w:r>
        <w:rPr>
          <w:rStyle w:val="apple-converted-space"/>
          <w:rFonts w:ascii="Courier New" w:hAnsi="Courier New" w:cs="Courier New"/>
          <w:color w:val="737373"/>
          <w:spacing w:val="-15"/>
          <w:shd w:val="clear" w:color="auto" w:fill="FFFFFF"/>
        </w:rPr>
        <w:t> </w:t>
      </w:r>
      <w:r>
        <w:rPr>
          <w:rFonts w:ascii="Courier New" w:hAnsi="Courier New" w:cs="Courier New"/>
          <w:color w:val="737373"/>
          <w:spacing w:val="-15"/>
          <w:shd w:val="clear" w:color="auto" w:fill="FFFFFF"/>
        </w:rPr>
        <w:t>[,</w:t>
      </w:r>
      <w:r>
        <w:rPr>
          <w:rStyle w:val="apple-converted-space"/>
          <w:rFonts w:ascii="Courier New" w:hAnsi="Courier New" w:cs="Courier New"/>
          <w:color w:val="737373"/>
          <w:spacing w:val="-15"/>
          <w:shd w:val="clear" w:color="auto" w:fill="FFFFFF"/>
        </w:rPr>
        <w:t> </w:t>
      </w:r>
      <w:r>
        <w:rPr>
          <w:rStyle w:val="type"/>
          <w:rFonts w:ascii="Courier New" w:hAnsi="Courier New" w:cs="Courier New"/>
          <w:color w:val="669933"/>
          <w:spacing w:val="-15"/>
        </w:rPr>
        <w:t>string</w:t>
      </w:r>
      <w:r>
        <w:rPr>
          <w:rStyle w:val="apple-converted-space"/>
          <w:rFonts w:ascii="Courier New" w:hAnsi="Courier New" w:cs="Courier New"/>
          <w:color w:val="737373"/>
          <w:spacing w:val="-15"/>
        </w:rPr>
        <w:t> </w:t>
      </w:r>
      <w:r>
        <w:rPr>
          <w:rStyle w:val="HTMLCode"/>
          <w:rFonts w:eastAsiaTheme="majorEastAsia"/>
          <w:color w:val="336699"/>
          <w:spacing w:val="-15"/>
        </w:rPr>
        <w:t>$password</w:t>
      </w:r>
      <w:r>
        <w:rPr>
          <w:rStyle w:val="apple-converted-space"/>
          <w:rFonts w:ascii="Courier New" w:hAnsi="Courier New" w:cs="Courier New"/>
          <w:color w:val="737373"/>
          <w:spacing w:val="-15"/>
          <w:shd w:val="clear" w:color="auto" w:fill="FFFFFF"/>
        </w:rPr>
        <w:t> </w:t>
      </w:r>
      <w:r>
        <w:rPr>
          <w:rFonts w:ascii="Courier New" w:hAnsi="Courier New" w:cs="Courier New"/>
          <w:color w:val="737373"/>
          <w:spacing w:val="-15"/>
          <w:shd w:val="clear" w:color="auto" w:fill="FFFFFF"/>
        </w:rPr>
        <w:t>[,</w:t>
      </w:r>
      <w:r>
        <w:rPr>
          <w:rStyle w:val="apple-converted-space"/>
          <w:rFonts w:ascii="Courier New" w:hAnsi="Courier New" w:cs="Courier New"/>
          <w:color w:val="737373"/>
          <w:spacing w:val="-15"/>
          <w:shd w:val="clear" w:color="auto" w:fill="FFFFFF"/>
        </w:rPr>
        <w:t> </w:t>
      </w:r>
      <w:r>
        <w:rPr>
          <w:rStyle w:val="type"/>
          <w:rFonts w:ascii="Courier New" w:hAnsi="Courier New" w:cs="Courier New"/>
          <w:color w:val="669933"/>
          <w:spacing w:val="-15"/>
        </w:rPr>
        <w:t>array</w:t>
      </w:r>
      <w:r>
        <w:rPr>
          <w:rStyle w:val="apple-converted-space"/>
          <w:rFonts w:ascii="Courier New" w:hAnsi="Courier New" w:cs="Courier New"/>
          <w:color w:val="737373"/>
          <w:spacing w:val="-15"/>
        </w:rPr>
        <w:t> </w:t>
      </w:r>
      <w:r>
        <w:rPr>
          <w:rStyle w:val="HTMLCode"/>
          <w:rFonts w:eastAsiaTheme="majorEastAsia"/>
          <w:color w:val="336699"/>
          <w:spacing w:val="-15"/>
        </w:rPr>
        <w:t>$options</w:t>
      </w:r>
      <w:r>
        <w:rPr>
          <w:rFonts w:ascii="Courier New" w:hAnsi="Courier New" w:cs="Courier New"/>
          <w:color w:val="737373"/>
          <w:spacing w:val="-15"/>
          <w:shd w:val="clear" w:color="auto" w:fill="FFFFFF"/>
        </w:rPr>
        <w:t>]]] )</w:t>
      </w:r>
      <w:r>
        <w:t xml:space="preserve"> </w:t>
      </w:r>
    </w:p>
    <w:p w:rsidR="00550D20" w:rsidRPr="00FA167E" w:rsidRDefault="00FA167E" w:rsidP="00166D98">
      <w:r>
        <w:t xml:space="preserve">As being the username being </w:t>
      </w:r>
      <w:proofErr w:type="spellStart"/>
      <w:r>
        <w:t>oniknoor_admin</w:t>
      </w:r>
      <w:proofErr w:type="spellEnd"/>
      <w:r>
        <w:t xml:space="preserve">, as for the password it is not normally blank but for the purpose of security I have made it blank for the case to show my screenshot. </w:t>
      </w:r>
      <w:r w:rsidR="00563554">
        <w:t xml:space="preserve">As for the third line of my code, it is </w:t>
      </w:r>
      <w:proofErr w:type="spellStart"/>
      <w:r w:rsidR="00563554">
        <w:t>a</w:t>
      </w:r>
      <w:proofErr w:type="spellEnd"/>
      <w:r w:rsidR="00563554">
        <w:t xml:space="preserve"> error message display just in a case where my login have not been successful.</w:t>
      </w:r>
      <w:r w:rsidR="00550D20">
        <w:br w:type="page"/>
      </w:r>
    </w:p>
    <w:p w:rsidR="00563554" w:rsidRDefault="00563554">
      <w:r>
        <w:lastRenderedPageBreak/>
        <w:t>As for the connection is successful now I need to use this database, as a result I thought using a comment section will demonstrate my PHP programming skills.</w:t>
      </w:r>
    </w:p>
    <w:p w:rsidR="00563554" w:rsidRDefault="00563554">
      <w:r>
        <w:rPr>
          <w:noProof/>
          <w:lang w:eastAsia="en-GB"/>
        </w:rPr>
        <w:drawing>
          <wp:anchor distT="0" distB="0" distL="114300" distR="114300" simplePos="0" relativeHeight="251680768" behindDoc="0" locked="0" layoutInCell="1" allowOverlap="1" wp14:anchorId="55D9CE53" wp14:editId="1FCD1A86">
            <wp:simplePos x="0" y="0"/>
            <wp:positionH relativeFrom="column">
              <wp:posOffset>2581275</wp:posOffset>
            </wp:positionH>
            <wp:positionV relativeFrom="paragraph">
              <wp:posOffset>6350</wp:posOffset>
            </wp:positionV>
            <wp:extent cx="3714750" cy="22002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14750" cy="2200275"/>
                    </a:xfrm>
                    <a:prstGeom prst="rect">
                      <a:avLst/>
                    </a:prstGeom>
                  </pic:spPr>
                </pic:pic>
              </a:graphicData>
            </a:graphic>
            <wp14:sizeRelH relativeFrom="page">
              <wp14:pctWidth>0</wp14:pctWidth>
            </wp14:sizeRelH>
            <wp14:sizeRelV relativeFrom="page">
              <wp14:pctHeight>0</wp14:pctHeight>
            </wp14:sizeRelV>
          </wp:anchor>
        </w:drawing>
      </w:r>
      <w:r>
        <w:t>The screenshot on the right shows parts of my second PHP file named “</w:t>
      </w:r>
      <w:proofErr w:type="spellStart"/>
      <w:r>
        <w:t>comments.php</w:t>
      </w:r>
      <w:proofErr w:type="spellEnd"/>
      <w:r>
        <w:t>” the first line tells us to execute my first PHP code, this is there so I can login to my SQL database and go to the corresponding database. Afterwards I have programmed that if the submit command occurs the following code will occur.</w:t>
      </w:r>
    </w:p>
    <w:p w:rsidR="00B10165" w:rsidRDefault="00DE2507">
      <w:r>
        <w:rPr>
          <w:noProof/>
          <w:lang w:eastAsia="en-GB"/>
        </w:rPr>
        <w:drawing>
          <wp:anchor distT="0" distB="0" distL="114300" distR="114300" simplePos="0" relativeHeight="251681792" behindDoc="0" locked="0" layoutInCell="1" allowOverlap="1" wp14:anchorId="1A7F4E64" wp14:editId="20EEFF4A">
            <wp:simplePos x="0" y="0"/>
            <wp:positionH relativeFrom="margin">
              <wp:align>right</wp:align>
            </wp:positionH>
            <wp:positionV relativeFrom="paragraph">
              <wp:posOffset>1299845</wp:posOffset>
            </wp:positionV>
            <wp:extent cx="5731510" cy="112903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1129030"/>
                    </a:xfrm>
                    <a:prstGeom prst="rect">
                      <a:avLst/>
                    </a:prstGeom>
                  </pic:spPr>
                </pic:pic>
              </a:graphicData>
            </a:graphic>
            <wp14:sizeRelH relativeFrom="page">
              <wp14:pctWidth>0</wp14:pctWidth>
            </wp14:sizeRelH>
            <wp14:sizeRelV relativeFrom="page">
              <wp14:pctHeight>0</wp14:pctHeight>
            </wp14:sizeRelV>
          </wp:anchor>
        </w:drawing>
      </w:r>
      <w:r w:rsidR="00563554">
        <w:t xml:space="preserve">I have made two variables name “$name” and “$comment” </w:t>
      </w:r>
      <w:r w:rsidR="00B10165">
        <w:t xml:space="preserve">representing both name and comment posts. Underneath I have programmed that the “Name” textbox should go to the “Name” field and comment textbox should go to the “comment” database. Using the </w:t>
      </w:r>
      <w:proofErr w:type="spellStart"/>
      <w:r w:rsidR="00B10165">
        <w:t>bindParam</w:t>
      </w:r>
      <w:proofErr w:type="spellEnd"/>
      <w:r w:rsidR="00B10165">
        <w:t xml:space="preserve"> method. I will now discuss how I could display the comments on the webpage.</w:t>
      </w:r>
    </w:p>
    <w:p w:rsidR="00DE2507" w:rsidRDefault="00DE2507"/>
    <w:p w:rsidR="002024A4" w:rsidRDefault="00DE2507">
      <w:r>
        <w:t xml:space="preserve">The screenshot above is a screenshot after most HTML elements. I have used a </w:t>
      </w:r>
      <w:proofErr w:type="spellStart"/>
      <w:r>
        <w:t>foreach</w:t>
      </w:r>
      <w:proofErr w:type="spellEnd"/>
      <w:r>
        <w:t xml:space="preserve"> loop so for every comment available on the database it will display it using “echo”. You may have noticed that</w:t>
      </w:r>
      <w:r w:rsidR="002024A4">
        <w:t xml:space="preserve"> I </w:t>
      </w:r>
      <w:r w:rsidR="00CC423B">
        <w:t>have added &lt;</w:t>
      </w:r>
      <w:proofErr w:type="spellStart"/>
      <w:r w:rsidR="00CC423B">
        <w:t>br</w:t>
      </w:r>
      <w:proofErr w:type="spellEnd"/>
      <w:r w:rsidR="00CC423B">
        <w:t>&gt;, this breaks</w:t>
      </w:r>
      <w:r w:rsidR="002024A4">
        <w:t xml:space="preserve"> both contents of the fields</w:t>
      </w:r>
      <w:r w:rsidR="00CC423B">
        <w:t>,</w:t>
      </w:r>
      <w:r w:rsidR="002024A4">
        <w:t xml:space="preserve"> so Name will be at top and below it will be </w:t>
      </w:r>
      <w:r w:rsidR="00CC423B">
        <w:t>the comment. The screenshot below shows a test run to see if it works.</w:t>
      </w:r>
      <w:r w:rsidR="00D45938">
        <w:t xml:space="preserve"> Feel free to add a comment to test it out!</w:t>
      </w:r>
    </w:p>
    <w:p w:rsidR="00D45938" w:rsidRDefault="00D45938"/>
    <w:p w:rsidR="00D45938" w:rsidRDefault="00D45938">
      <w:r>
        <w:rPr>
          <w:noProof/>
          <w:lang w:eastAsia="en-GB"/>
        </w:rPr>
        <w:drawing>
          <wp:inline distT="0" distB="0" distL="0" distR="0" wp14:anchorId="0BC46CC3" wp14:editId="098D3522">
            <wp:extent cx="2038350"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9254" cy="1105390"/>
                    </a:xfrm>
                    <a:prstGeom prst="rect">
                      <a:avLst/>
                    </a:prstGeom>
                  </pic:spPr>
                </pic:pic>
              </a:graphicData>
            </a:graphic>
          </wp:inline>
        </w:drawing>
      </w:r>
    </w:p>
    <w:p w:rsidR="00FA167E" w:rsidRDefault="00DE2507">
      <w:pPr>
        <w:rPr>
          <w:rFonts w:asciiTheme="majorHAnsi" w:eastAsiaTheme="majorEastAsia" w:hAnsiTheme="majorHAnsi" w:cstheme="majorBidi"/>
          <w:color w:val="2E74B5" w:themeColor="accent1" w:themeShade="BF"/>
          <w:sz w:val="32"/>
          <w:szCs w:val="32"/>
        </w:rPr>
      </w:pPr>
      <w:r>
        <w:t xml:space="preserve"> </w:t>
      </w:r>
      <w:r w:rsidR="00FA167E">
        <w:br w:type="page"/>
      </w:r>
    </w:p>
    <w:p w:rsidR="00350AB5" w:rsidRDefault="00550D20" w:rsidP="006D6D4E">
      <w:pPr>
        <w:pStyle w:val="Heading1"/>
        <w:jc w:val="center"/>
      </w:pPr>
      <w:bookmarkStart w:id="6" w:name="_Toc448434620"/>
      <w:r>
        <w:lastRenderedPageBreak/>
        <w:t>Bibliography</w:t>
      </w:r>
      <w:bookmarkEnd w:id="6"/>
    </w:p>
    <w:p w:rsidR="006D6D4E" w:rsidRPr="006D6D4E" w:rsidRDefault="006D6D4E" w:rsidP="006D6D4E"/>
    <w:p w:rsidR="006D6D4E" w:rsidRDefault="00812D28" w:rsidP="006D6D4E">
      <w:hyperlink r:id="rId34" w:anchor="Optimizing_Requests" w:history="1">
        <w:r w:rsidR="00350AB5" w:rsidRPr="00703AD6">
          <w:rPr>
            <w:rStyle w:val="Hyperlink"/>
          </w:rPr>
          <w:t>https://developers.google.com/fonts/docs/getting_started#Optimizing_Requests</w:t>
        </w:r>
      </w:hyperlink>
      <w:r w:rsidR="006D6D4E">
        <w:t xml:space="preserve"> – Tutorial of the Home Page Heading </w:t>
      </w:r>
    </w:p>
    <w:p w:rsidR="00C443F0" w:rsidRDefault="00812D28" w:rsidP="006D6D4E">
      <w:hyperlink r:id="rId35" w:history="1">
        <w:r w:rsidR="00C443F0" w:rsidRPr="003C3B37">
          <w:rPr>
            <w:rStyle w:val="Hyperlink"/>
          </w:rPr>
          <w:t>https://en.wikipedia.org/wiki/Central_processing_unit</w:t>
        </w:r>
      </w:hyperlink>
      <w:r w:rsidR="00C443F0">
        <w:t xml:space="preserve"> – Paragraph 1 and 2 of Home Page</w:t>
      </w:r>
    </w:p>
    <w:p w:rsidR="00C443F0" w:rsidRDefault="00812D28" w:rsidP="006D6D4E">
      <w:hyperlink r:id="rId36" w:history="1">
        <w:r w:rsidR="00C443F0" w:rsidRPr="003C3B37">
          <w:rPr>
            <w:rStyle w:val="Hyperlink"/>
          </w:rPr>
          <w:t>https://en.wikipedia.org/wiki/Graphics_processing_unit</w:t>
        </w:r>
      </w:hyperlink>
      <w:r w:rsidR="00C443F0">
        <w:t xml:space="preserve"> – Paragraph 2 and 3 of Home Page</w:t>
      </w:r>
    </w:p>
    <w:p w:rsidR="00FA167E" w:rsidRDefault="00812D28" w:rsidP="006D6D4E">
      <w:hyperlink r:id="rId37" w:history="1">
        <w:r w:rsidR="00FA167E" w:rsidRPr="003C3B37">
          <w:rPr>
            <w:rStyle w:val="Hyperlink"/>
          </w:rPr>
          <w:t>http://www.w3schools.com/js/js_htmldom_eventlistener.asp</w:t>
        </w:r>
      </w:hyperlink>
      <w:r w:rsidR="00FA167E">
        <w:t xml:space="preserve"> – Syntax of </w:t>
      </w:r>
      <w:proofErr w:type="spellStart"/>
      <w:r w:rsidR="00FA167E">
        <w:t>EventListener</w:t>
      </w:r>
      <w:proofErr w:type="spellEnd"/>
    </w:p>
    <w:p w:rsidR="00FA167E" w:rsidRDefault="00812D28" w:rsidP="006D6D4E">
      <w:hyperlink r:id="rId38" w:history="1">
        <w:r w:rsidR="00FA167E" w:rsidRPr="003C3B37">
          <w:rPr>
            <w:rStyle w:val="Hyperlink"/>
          </w:rPr>
          <w:t>http://php.net/manual/en/pdo.construct.php</w:t>
        </w:r>
      </w:hyperlink>
      <w:r w:rsidR="00FA167E">
        <w:t xml:space="preserve"> – Syntax of PDO</w:t>
      </w:r>
    </w:p>
    <w:p w:rsidR="00FA167E" w:rsidRPr="00CC2052" w:rsidRDefault="00FA167E" w:rsidP="006D6D4E"/>
    <w:sectPr w:rsidR="00FA167E" w:rsidRPr="00CC2052">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D28" w:rsidRDefault="00812D28" w:rsidP="00550D20">
      <w:pPr>
        <w:spacing w:after="0" w:line="240" w:lineRule="auto"/>
      </w:pPr>
      <w:r>
        <w:separator/>
      </w:r>
    </w:p>
  </w:endnote>
  <w:endnote w:type="continuationSeparator" w:id="0">
    <w:p w:rsidR="00812D28" w:rsidRDefault="00812D28" w:rsidP="005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983209"/>
      <w:docPartObj>
        <w:docPartGallery w:val="Page Numbers (Bottom of Page)"/>
        <w:docPartUnique/>
      </w:docPartObj>
    </w:sdtPr>
    <w:sdtEndPr>
      <w:rPr>
        <w:noProof/>
      </w:rPr>
    </w:sdtEndPr>
    <w:sdtContent>
      <w:p w:rsidR="00563554" w:rsidRDefault="00563554">
        <w:pPr>
          <w:pStyle w:val="Footer"/>
          <w:jc w:val="center"/>
        </w:pPr>
        <w:r>
          <w:fldChar w:fldCharType="begin"/>
        </w:r>
        <w:r>
          <w:instrText xml:space="preserve"> PAGE   \* MERGEFORMAT </w:instrText>
        </w:r>
        <w:r>
          <w:fldChar w:fldCharType="separate"/>
        </w:r>
        <w:r w:rsidR="00B067B4">
          <w:rPr>
            <w:noProof/>
          </w:rPr>
          <w:t>11</w:t>
        </w:r>
        <w:r>
          <w:rPr>
            <w:noProof/>
          </w:rPr>
          <w:fldChar w:fldCharType="end"/>
        </w:r>
      </w:p>
    </w:sdtContent>
  </w:sdt>
  <w:p w:rsidR="00563554" w:rsidRDefault="00563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D28" w:rsidRDefault="00812D28" w:rsidP="00550D20">
      <w:pPr>
        <w:spacing w:after="0" w:line="240" w:lineRule="auto"/>
      </w:pPr>
      <w:r>
        <w:separator/>
      </w:r>
    </w:p>
  </w:footnote>
  <w:footnote w:type="continuationSeparator" w:id="0">
    <w:p w:rsidR="00812D28" w:rsidRDefault="00812D28" w:rsidP="005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54" w:rsidRDefault="00563554">
    <w:pPr>
      <w:pStyle w:val="Header"/>
    </w:pPr>
    <w:r>
      <w:t>Onik Noor</w:t>
    </w:r>
    <w:r>
      <w:tab/>
      <w:t>K1517267</w:t>
    </w:r>
    <w:r>
      <w:tab/>
      <w:t>IT Toolbox Course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508"/>
    <w:multiLevelType w:val="hybridMultilevel"/>
    <w:tmpl w:val="CAF0EEE4"/>
    <w:lvl w:ilvl="0" w:tplc="2CE810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0"/>
    <w:rsid w:val="00067836"/>
    <w:rsid w:val="000C58DD"/>
    <w:rsid w:val="000C5D36"/>
    <w:rsid w:val="00111834"/>
    <w:rsid w:val="00136726"/>
    <w:rsid w:val="00142908"/>
    <w:rsid w:val="00166D98"/>
    <w:rsid w:val="001B226D"/>
    <w:rsid w:val="002024A4"/>
    <w:rsid w:val="002126F9"/>
    <w:rsid w:val="00225F4C"/>
    <w:rsid w:val="0024320C"/>
    <w:rsid w:val="002472AA"/>
    <w:rsid w:val="00257565"/>
    <w:rsid w:val="002A717D"/>
    <w:rsid w:val="002D37E2"/>
    <w:rsid w:val="002D6C20"/>
    <w:rsid w:val="00303E01"/>
    <w:rsid w:val="00311603"/>
    <w:rsid w:val="00321034"/>
    <w:rsid w:val="00350AB5"/>
    <w:rsid w:val="00392E82"/>
    <w:rsid w:val="003C0DBB"/>
    <w:rsid w:val="003D7D47"/>
    <w:rsid w:val="0040657C"/>
    <w:rsid w:val="00414B73"/>
    <w:rsid w:val="004344D0"/>
    <w:rsid w:val="00470F58"/>
    <w:rsid w:val="004A7C84"/>
    <w:rsid w:val="00550D20"/>
    <w:rsid w:val="00552450"/>
    <w:rsid w:val="00563554"/>
    <w:rsid w:val="005B74DD"/>
    <w:rsid w:val="005E109D"/>
    <w:rsid w:val="00653B5C"/>
    <w:rsid w:val="0067326E"/>
    <w:rsid w:val="006B716B"/>
    <w:rsid w:val="006C68F0"/>
    <w:rsid w:val="006C7D2D"/>
    <w:rsid w:val="006D6D4E"/>
    <w:rsid w:val="006F7B33"/>
    <w:rsid w:val="006F7B64"/>
    <w:rsid w:val="00701C4B"/>
    <w:rsid w:val="00746C5A"/>
    <w:rsid w:val="00760C51"/>
    <w:rsid w:val="00812D28"/>
    <w:rsid w:val="00851B5B"/>
    <w:rsid w:val="0086005D"/>
    <w:rsid w:val="008D0CF2"/>
    <w:rsid w:val="008F1524"/>
    <w:rsid w:val="00935D44"/>
    <w:rsid w:val="009B4270"/>
    <w:rsid w:val="009B6832"/>
    <w:rsid w:val="009C54B6"/>
    <w:rsid w:val="009C7CCE"/>
    <w:rsid w:val="00A71795"/>
    <w:rsid w:val="00A91A5A"/>
    <w:rsid w:val="00AE2EB5"/>
    <w:rsid w:val="00B067B4"/>
    <w:rsid w:val="00B10165"/>
    <w:rsid w:val="00B345BF"/>
    <w:rsid w:val="00BC46B8"/>
    <w:rsid w:val="00BD5662"/>
    <w:rsid w:val="00BE6171"/>
    <w:rsid w:val="00C443F0"/>
    <w:rsid w:val="00C45F08"/>
    <w:rsid w:val="00C63CAA"/>
    <w:rsid w:val="00C83D43"/>
    <w:rsid w:val="00CA0080"/>
    <w:rsid w:val="00CA3197"/>
    <w:rsid w:val="00CC2052"/>
    <w:rsid w:val="00CC423B"/>
    <w:rsid w:val="00D10234"/>
    <w:rsid w:val="00D25D53"/>
    <w:rsid w:val="00D45938"/>
    <w:rsid w:val="00DE2507"/>
    <w:rsid w:val="00DE3038"/>
    <w:rsid w:val="00DF5201"/>
    <w:rsid w:val="00E731A7"/>
    <w:rsid w:val="00EB31D0"/>
    <w:rsid w:val="00F2788C"/>
    <w:rsid w:val="00F5684B"/>
    <w:rsid w:val="00FA142C"/>
    <w:rsid w:val="00FA167E"/>
    <w:rsid w:val="00FC2454"/>
    <w:rsid w:val="00FE1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39C7D-FC1F-4C8F-875F-49F86BD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0D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D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D20"/>
  </w:style>
  <w:style w:type="paragraph" w:styleId="Footer">
    <w:name w:val="footer"/>
    <w:basedOn w:val="Normal"/>
    <w:link w:val="FooterChar"/>
    <w:uiPriority w:val="99"/>
    <w:unhideWhenUsed/>
    <w:rsid w:val="00550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D20"/>
  </w:style>
  <w:style w:type="paragraph" w:styleId="NoSpacing">
    <w:name w:val="No Spacing"/>
    <w:uiPriority w:val="1"/>
    <w:qFormat/>
    <w:rsid w:val="00550D20"/>
    <w:pPr>
      <w:spacing w:after="0" w:line="240" w:lineRule="auto"/>
    </w:pPr>
  </w:style>
  <w:style w:type="character" w:styleId="Hyperlink">
    <w:name w:val="Hyperlink"/>
    <w:basedOn w:val="DefaultParagraphFont"/>
    <w:uiPriority w:val="99"/>
    <w:unhideWhenUsed/>
    <w:rsid w:val="00550D20"/>
    <w:rPr>
      <w:color w:val="0000FF"/>
      <w:u w:val="single"/>
    </w:rPr>
  </w:style>
  <w:style w:type="character" w:customStyle="1" w:styleId="Heading1Char">
    <w:name w:val="Heading 1 Char"/>
    <w:basedOn w:val="DefaultParagraphFont"/>
    <w:link w:val="Heading1"/>
    <w:uiPriority w:val="9"/>
    <w:rsid w:val="00550D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0D2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731A7"/>
    <w:rPr>
      <w:color w:val="954F72" w:themeColor="followedHyperlink"/>
      <w:u w:val="single"/>
    </w:rPr>
  </w:style>
  <w:style w:type="paragraph" w:styleId="TOCHeading">
    <w:name w:val="TOC Heading"/>
    <w:basedOn w:val="Heading1"/>
    <w:next w:val="Normal"/>
    <w:uiPriority w:val="39"/>
    <w:unhideWhenUsed/>
    <w:qFormat/>
    <w:rsid w:val="003D7D47"/>
    <w:pPr>
      <w:outlineLvl w:val="9"/>
    </w:pPr>
    <w:rPr>
      <w:lang w:val="en-US"/>
    </w:rPr>
  </w:style>
  <w:style w:type="paragraph" w:styleId="TOC1">
    <w:name w:val="toc 1"/>
    <w:basedOn w:val="Normal"/>
    <w:next w:val="Normal"/>
    <w:autoRedefine/>
    <w:uiPriority w:val="39"/>
    <w:unhideWhenUsed/>
    <w:rsid w:val="003D7D47"/>
    <w:pPr>
      <w:spacing w:after="100"/>
    </w:pPr>
  </w:style>
  <w:style w:type="paragraph" w:styleId="ListParagraph">
    <w:name w:val="List Paragraph"/>
    <w:basedOn w:val="Normal"/>
    <w:uiPriority w:val="34"/>
    <w:qFormat/>
    <w:rsid w:val="006D6D4E"/>
    <w:pPr>
      <w:ind w:left="720"/>
      <w:contextualSpacing/>
    </w:pPr>
  </w:style>
  <w:style w:type="character" w:styleId="Emphasis">
    <w:name w:val="Emphasis"/>
    <w:basedOn w:val="DefaultParagraphFont"/>
    <w:uiPriority w:val="20"/>
    <w:qFormat/>
    <w:rsid w:val="009B4270"/>
    <w:rPr>
      <w:i/>
      <w:iCs/>
    </w:rPr>
  </w:style>
  <w:style w:type="character" w:customStyle="1" w:styleId="apple-converted-space">
    <w:name w:val="apple-converted-space"/>
    <w:basedOn w:val="DefaultParagraphFont"/>
    <w:rsid w:val="009B4270"/>
  </w:style>
  <w:style w:type="character" w:styleId="Strong">
    <w:name w:val="Strong"/>
    <w:basedOn w:val="DefaultParagraphFont"/>
    <w:uiPriority w:val="22"/>
    <w:qFormat/>
    <w:rsid w:val="00FA167E"/>
    <w:rPr>
      <w:b/>
      <w:bCs/>
    </w:rPr>
  </w:style>
  <w:style w:type="character" w:customStyle="1" w:styleId="type">
    <w:name w:val="type"/>
    <w:basedOn w:val="DefaultParagraphFont"/>
    <w:rsid w:val="00FA167E"/>
  </w:style>
  <w:style w:type="character" w:styleId="HTMLCode">
    <w:name w:val="HTML Code"/>
    <w:basedOn w:val="DefaultParagraphFont"/>
    <w:uiPriority w:val="99"/>
    <w:semiHidden/>
    <w:unhideWhenUsed/>
    <w:rsid w:val="00FA16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82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442FA2C127377F07"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evelopers.google.com/fonts/docs/getting_starte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php.net/manual/en/pdo.construct.ph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iknoor.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w3schools.com/js/js_htmldom_eventlistener.as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n.wikipedia.org/wiki/Graphics_processing_unit" TargetMode="External"/><Relationship Id="rId10" Type="http://schemas.openxmlformats.org/officeDocument/2006/relationships/hyperlink" Target="http://www.color-hex.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youtube.com/playlist?list=PLoYCgNOIyGAB_8_iq1cL8MVeun7cB6eNc"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n.wikipedia.org/wiki/Central_processing_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568D-BD4D-485F-8524-6A3B1476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1</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dc:creator>
  <cp:keywords/>
  <dc:description/>
  <cp:lastModifiedBy>Noor</cp:lastModifiedBy>
  <cp:revision>55</cp:revision>
  <dcterms:created xsi:type="dcterms:W3CDTF">2016-04-03T13:43:00Z</dcterms:created>
  <dcterms:modified xsi:type="dcterms:W3CDTF">2016-04-14T21:01:00Z</dcterms:modified>
</cp:coreProperties>
</file>